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37" w:rsidRDefault="00022D37" w:rsidP="00CC3E68">
      <w:pPr>
        <w:spacing w:line="276" w:lineRule="auto"/>
        <w:jc w:val="center"/>
        <w:rPr>
          <w:rFonts w:eastAsia="+mn-ea"/>
          <w:b/>
          <w:bCs/>
          <w:iCs/>
          <w:kern w:val="24"/>
          <w:sz w:val="28"/>
          <w:szCs w:val="28"/>
        </w:rPr>
      </w:pPr>
      <w:r w:rsidRPr="00CC3E68">
        <w:rPr>
          <w:b/>
          <w:sz w:val="28"/>
          <w:szCs w:val="28"/>
        </w:rPr>
        <w:t>Конспект</w:t>
      </w:r>
      <w:r w:rsidR="00A51720" w:rsidRPr="00CC3E68">
        <w:rPr>
          <w:b/>
          <w:sz w:val="28"/>
          <w:szCs w:val="28"/>
        </w:rPr>
        <w:t xml:space="preserve"> индивидуального</w:t>
      </w:r>
      <w:r w:rsidRPr="00CC3E68">
        <w:rPr>
          <w:b/>
          <w:sz w:val="28"/>
          <w:szCs w:val="28"/>
        </w:rPr>
        <w:t xml:space="preserve"> логопедического занятия </w:t>
      </w:r>
      <w:r w:rsidR="00A51720" w:rsidRPr="00CC3E68">
        <w:rPr>
          <w:rFonts w:eastAsia="+mn-ea"/>
          <w:b/>
          <w:bCs/>
          <w:iCs/>
          <w:kern w:val="24"/>
          <w:sz w:val="28"/>
          <w:szCs w:val="28"/>
        </w:rPr>
        <w:t>с</w:t>
      </w:r>
      <w:r w:rsidR="00CA7AEB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bookmarkStart w:id="0" w:name="_GoBack"/>
      <w:bookmarkEnd w:id="0"/>
      <w:r w:rsidRPr="00CC3E68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="00A51720" w:rsidRPr="00CC3E68">
        <w:rPr>
          <w:rFonts w:eastAsia="+mn-ea"/>
          <w:b/>
          <w:bCs/>
          <w:iCs/>
          <w:kern w:val="24"/>
          <w:sz w:val="28"/>
          <w:szCs w:val="28"/>
        </w:rPr>
        <w:t>обучающимися  классов</w:t>
      </w:r>
      <w:r w:rsidRPr="00CC3E68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CC3E68">
        <w:rPr>
          <w:rFonts w:eastAsia="+mn-ea"/>
          <w:b/>
          <w:bCs/>
          <w:iCs/>
          <w:kern w:val="24"/>
          <w:sz w:val="28"/>
          <w:szCs w:val="28"/>
          <w:lang w:val="en-US"/>
        </w:rPr>
        <w:t>VIII</w:t>
      </w:r>
      <w:r w:rsidRPr="00CC3E68">
        <w:rPr>
          <w:rFonts w:eastAsia="+mn-ea"/>
          <w:b/>
          <w:bCs/>
          <w:iCs/>
          <w:kern w:val="24"/>
          <w:sz w:val="28"/>
          <w:szCs w:val="28"/>
        </w:rPr>
        <w:t xml:space="preserve"> вида с сис</w:t>
      </w:r>
      <w:r w:rsidR="00A51720" w:rsidRPr="00CC3E68">
        <w:rPr>
          <w:rFonts w:eastAsia="+mn-ea"/>
          <w:b/>
          <w:bCs/>
          <w:iCs/>
          <w:kern w:val="24"/>
          <w:sz w:val="28"/>
          <w:szCs w:val="28"/>
        </w:rPr>
        <w:t>темным недоразвитием речи средней</w:t>
      </w:r>
      <w:r w:rsidRPr="00CC3E68">
        <w:rPr>
          <w:rFonts w:eastAsia="+mn-ea"/>
          <w:b/>
          <w:bCs/>
          <w:iCs/>
          <w:kern w:val="24"/>
          <w:sz w:val="28"/>
          <w:szCs w:val="28"/>
        </w:rPr>
        <w:t xml:space="preserve"> степени при умственной отсталости.</w:t>
      </w:r>
    </w:p>
    <w:p w:rsidR="00CA7AEB" w:rsidRPr="00CA7AEB" w:rsidRDefault="00CA7AEB" w:rsidP="00CA7AEB">
      <w:pPr>
        <w:spacing w:line="276" w:lineRule="auto"/>
        <w:jc w:val="right"/>
        <w:rPr>
          <w:rFonts w:eastAsia="+mn-ea"/>
          <w:bCs/>
          <w:iCs/>
          <w:kern w:val="24"/>
          <w:sz w:val="28"/>
          <w:szCs w:val="28"/>
        </w:rPr>
      </w:pPr>
      <w:r w:rsidRPr="00CA7AEB">
        <w:rPr>
          <w:rFonts w:eastAsia="+mn-ea"/>
          <w:bCs/>
          <w:iCs/>
          <w:kern w:val="24"/>
          <w:sz w:val="28"/>
          <w:szCs w:val="28"/>
        </w:rPr>
        <w:t>Учитель-логопед МОУ «СОШ №5»</w:t>
      </w:r>
    </w:p>
    <w:p w:rsidR="00CA7AEB" w:rsidRPr="00CA7AEB" w:rsidRDefault="00CA7AEB" w:rsidP="00CA7AEB">
      <w:pPr>
        <w:spacing w:line="276" w:lineRule="auto"/>
        <w:jc w:val="right"/>
        <w:rPr>
          <w:rFonts w:eastAsia="+mn-ea"/>
          <w:bCs/>
          <w:iCs/>
          <w:kern w:val="24"/>
          <w:sz w:val="28"/>
          <w:szCs w:val="28"/>
        </w:rPr>
      </w:pPr>
      <w:r w:rsidRPr="00CA7AEB">
        <w:rPr>
          <w:rFonts w:eastAsia="+mn-ea"/>
          <w:bCs/>
          <w:iCs/>
          <w:kern w:val="24"/>
          <w:sz w:val="28"/>
          <w:szCs w:val="28"/>
        </w:rPr>
        <w:t>имени Воинов 100и 101 отдельных стрелковых бригад</w:t>
      </w:r>
    </w:p>
    <w:p w:rsidR="00CA7AEB" w:rsidRPr="00CA7AEB" w:rsidRDefault="00CA7AEB" w:rsidP="00CA7AEB">
      <w:pPr>
        <w:spacing w:line="276" w:lineRule="auto"/>
        <w:jc w:val="right"/>
        <w:rPr>
          <w:sz w:val="28"/>
          <w:szCs w:val="28"/>
        </w:rPr>
      </w:pPr>
      <w:r w:rsidRPr="00CA7AEB">
        <w:rPr>
          <w:rFonts w:eastAsia="+mn-ea"/>
          <w:bCs/>
          <w:iCs/>
          <w:kern w:val="24"/>
          <w:sz w:val="28"/>
          <w:szCs w:val="28"/>
        </w:rPr>
        <w:t>Коноплева Елена Николаевна</w:t>
      </w:r>
    </w:p>
    <w:p w:rsidR="00C713FD" w:rsidRPr="00CC3E68" w:rsidRDefault="00C713FD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b/>
          <w:sz w:val="28"/>
          <w:szCs w:val="28"/>
        </w:rPr>
        <w:t>Тема:</w:t>
      </w:r>
      <w:r w:rsidRPr="00CC3E68">
        <w:rPr>
          <w:sz w:val="28"/>
          <w:szCs w:val="28"/>
        </w:rPr>
        <w:t xml:space="preserve"> Звук «Ш».</w:t>
      </w:r>
    </w:p>
    <w:p w:rsidR="006E60F7" w:rsidRPr="00CC3E68" w:rsidRDefault="006E60F7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b/>
          <w:sz w:val="28"/>
          <w:szCs w:val="28"/>
        </w:rPr>
        <w:t>Этап:</w:t>
      </w:r>
      <w:r w:rsidRPr="00CC3E68">
        <w:rPr>
          <w:sz w:val="28"/>
          <w:szCs w:val="28"/>
        </w:rPr>
        <w:t xml:space="preserve"> автоматизация звука</w:t>
      </w:r>
      <w:r w:rsidR="007524B7">
        <w:rPr>
          <w:sz w:val="28"/>
          <w:szCs w:val="28"/>
        </w:rPr>
        <w:t xml:space="preserve"> «Ш» в  словах.</w:t>
      </w:r>
    </w:p>
    <w:p w:rsidR="006E60F7" w:rsidRPr="00CC3E68" w:rsidRDefault="006E60F7" w:rsidP="00CC3E68">
      <w:pPr>
        <w:spacing w:line="276" w:lineRule="auto"/>
        <w:jc w:val="both"/>
        <w:rPr>
          <w:sz w:val="28"/>
          <w:szCs w:val="28"/>
        </w:rPr>
      </w:pPr>
    </w:p>
    <w:p w:rsidR="006E60F7" w:rsidRPr="00CC3E68" w:rsidRDefault="006E60F7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b/>
          <w:sz w:val="28"/>
          <w:szCs w:val="28"/>
        </w:rPr>
        <w:t xml:space="preserve">Цель: </w:t>
      </w:r>
      <w:r w:rsidRPr="00CC3E68">
        <w:rPr>
          <w:sz w:val="28"/>
          <w:szCs w:val="28"/>
        </w:rPr>
        <w:t>закрепление правильного произношения звука</w:t>
      </w:r>
      <w:r w:rsidR="007524B7">
        <w:rPr>
          <w:sz w:val="28"/>
          <w:szCs w:val="28"/>
        </w:rPr>
        <w:t xml:space="preserve"> «Ш» в  словах.</w:t>
      </w:r>
    </w:p>
    <w:p w:rsidR="006E60F7" w:rsidRPr="00CC3E68" w:rsidRDefault="006E60F7" w:rsidP="00CC3E68">
      <w:pPr>
        <w:spacing w:line="276" w:lineRule="auto"/>
        <w:jc w:val="both"/>
        <w:rPr>
          <w:sz w:val="28"/>
          <w:szCs w:val="28"/>
        </w:rPr>
      </w:pPr>
    </w:p>
    <w:p w:rsidR="009C3780" w:rsidRPr="00CC3E68" w:rsidRDefault="009C3780" w:rsidP="00CC3E68">
      <w:pPr>
        <w:spacing w:line="276" w:lineRule="auto"/>
        <w:rPr>
          <w:b/>
          <w:bCs/>
          <w:i/>
          <w:iCs/>
          <w:sz w:val="28"/>
          <w:szCs w:val="28"/>
        </w:rPr>
      </w:pPr>
      <w:r w:rsidRPr="00CC3E68">
        <w:rPr>
          <w:b/>
          <w:bCs/>
          <w:i/>
          <w:iCs/>
          <w:sz w:val="28"/>
          <w:szCs w:val="28"/>
        </w:rPr>
        <w:t>Задачи:</w:t>
      </w:r>
    </w:p>
    <w:p w:rsidR="009C3780" w:rsidRPr="00CC3E68" w:rsidRDefault="009C3780" w:rsidP="00CC3E68">
      <w:pPr>
        <w:pStyle w:val="ab"/>
        <w:widowControl w:val="0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C3E68">
        <w:rPr>
          <w:i/>
          <w:iCs/>
          <w:sz w:val="28"/>
          <w:szCs w:val="28"/>
        </w:rPr>
        <w:t>Образовательная:</w:t>
      </w:r>
      <w:r w:rsidRPr="00CC3E68">
        <w:rPr>
          <w:sz w:val="28"/>
          <w:szCs w:val="28"/>
        </w:rPr>
        <w:t xml:space="preserve"> </w:t>
      </w:r>
      <w:r w:rsidR="00A51720" w:rsidRPr="00CC3E68">
        <w:rPr>
          <w:sz w:val="28"/>
          <w:szCs w:val="28"/>
        </w:rPr>
        <w:t xml:space="preserve">автоматизация звука </w:t>
      </w:r>
      <w:r w:rsidR="007524B7">
        <w:rPr>
          <w:sz w:val="28"/>
          <w:szCs w:val="28"/>
        </w:rPr>
        <w:t>[Ш] в  словах .</w:t>
      </w:r>
    </w:p>
    <w:p w:rsidR="009C3780" w:rsidRPr="00CC3E68" w:rsidRDefault="009C3780" w:rsidP="00CC3E68">
      <w:pPr>
        <w:pStyle w:val="ab"/>
        <w:widowControl w:val="0"/>
        <w:numPr>
          <w:ilvl w:val="0"/>
          <w:numId w:val="5"/>
        </w:numPr>
        <w:spacing w:line="276" w:lineRule="auto"/>
        <w:rPr>
          <w:i/>
          <w:iCs/>
          <w:sz w:val="28"/>
          <w:szCs w:val="28"/>
        </w:rPr>
      </w:pPr>
      <w:r w:rsidRPr="00CC3E68">
        <w:rPr>
          <w:i/>
          <w:iCs/>
          <w:sz w:val="28"/>
          <w:szCs w:val="28"/>
        </w:rPr>
        <w:t>Коррекционные:</w:t>
      </w:r>
    </w:p>
    <w:p w:rsidR="009C3780" w:rsidRPr="00CC3E68" w:rsidRDefault="009C3780" w:rsidP="00CC3E68">
      <w:pPr>
        <w:pStyle w:val="ab"/>
        <w:widowControl w:val="0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C3E68">
        <w:rPr>
          <w:sz w:val="28"/>
          <w:szCs w:val="28"/>
        </w:rPr>
        <w:t xml:space="preserve">закрепить навыки правильного произношения звука </w:t>
      </w:r>
      <w:bookmarkStart w:id="1" w:name="_Hlk21873202"/>
      <w:r w:rsidRPr="00CC3E68">
        <w:rPr>
          <w:sz w:val="28"/>
          <w:szCs w:val="28"/>
        </w:rPr>
        <w:t xml:space="preserve">[Ш] </w:t>
      </w:r>
      <w:bookmarkEnd w:id="1"/>
      <w:r w:rsidR="007524B7">
        <w:rPr>
          <w:sz w:val="28"/>
          <w:szCs w:val="28"/>
        </w:rPr>
        <w:t>в  словах.</w:t>
      </w:r>
    </w:p>
    <w:p w:rsidR="00A51720" w:rsidRPr="00CC3E68" w:rsidRDefault="00A51720" w:rsidP="00CC3E68">
      <w:pPr>
        <w:pStyle w:val="ab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CC3E68">
        <w:rPr>
          <w:sz w:val="28"/>
          <w:szCs w:val="28"/>
        </w:rPr>
        <w:t xml:space="preserve"> коррекция слухового восприятия, внимания, процессов памяти через актуализацию прошлого опыта, мелкой моторики рук.</w:t>
      </w:r>
    </w:p>
    <w:p w:rsidR="00A51720" w:rsidRPr="00CC3E68" w:rsidRDefault="00A51720" w:rsidP="00CC3E68">
      <w:pPr>
        <w:pStyle w:val="ab"/>
        <w:widowControl w:val="0"/>
        <w:spacing w:line="276" w:lineRule="auto"/>
        <w:ind w:left="1440"/>
        <w:rPr>
          <w:sz w:val="28"/>
          <w:szCs w:val="28"/>
        </w:rPr>
      </w:pPr>
    </w:p>
    <w:p w:rsidR="009C3780" w:rsidRPr="00CC3E68" w:rsidRDefault="009C3780" w:rsidP="00CC3E68">
      <w:pPr>
        <w:pStyle w:val="ab"/>
        <w:widowControl w:val="0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C3E68">
        <w:rPr>
          <w:i/>
          <w:iCs/>
          <w:sz w:val="28"/>
          <w:szCs w:val="28"/>
        </w:rPr>
        <w:t>Развивающие</w:t>
      </w:r>
    </w:p>
    <w:p w:rsidR="00C713FD" w:rsidRPr="00CC3E68" w:rsidRDefault="00C713FD" w:rsidP="00CC3E68">
      <w:pPr>
        <w:pStyle w:val="ab"/>
        <w:numPr>
          <w:ilvl w:val="0"/>
          <w:numId w:val="20"/>
        </w:numPr>
        <w:spacing w:line="276" w:lineRule="auto"/>
        <w:jc w:val="both"/>
        <w:rPr>
          <w:rFonts w:eastAsiaTheme="majorEastAsia"/>
          <w:sz w:val="28"/>
          <w:szCs w:val="28"/>
        </w:rPr>
      </w:pPr>
      <w:r w:rsidRPr="00CC3E68">
        <w:rPr>
          <w:sz w:val="28"/>
          <w:szCs w:val="28"/>
        </w:rPr>
        <w:t>развитие фразовой речи учащихся при ответах на вопросы и составлении словосочетаний.</w:t>
      </w:r>
    </w:p>
    <w:p w:rsidR="00C713FD" w:rsidRPr="00CC3E68" w:rsidRDefault="00C713FD" w:rsidP="00CC3E68">
      <w:pPr>
        <w:pStyle w:val="ab"/>
        <w:widowControl w:val="0"/>
        <w:spacing w:line="276" w:lineRule="auto"/>
        <w:ind w:left="1440"/>
        <w:rPr>
          <w:sz w:val="28"/>
          <w:szCs w:val="28"/>
        </w:rPr>
      </w:pPr>
    </w:p>
    <w:p w:rsidR="009C3780" w:rsidRPr="00CC3E68" w:rsidRDefault="009C3780" w:rsidP="00CC3E68">
      <w:pPr>
        <w:pStyle w:val="ab"/>
        <w:widowControl w:val="0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CC3E68">
        <w:rPr>
          <w:i/>
          <w:iCs/>
          <w:sz w:val="28"/>
          <w:szCs w:val="28"/>
        </w:rPr>
        <w:t>Воспитательные</w:t>
      </w:r>
      <w:r w:rsidRPr="00CC3E68">
        <w:rPr>
          <w:sz w:val="28"/>
          <w:szCs w:val="28"/>
        </w:rPr>
        <w:t>:</w:t>
      </w:r>
    </w:p>
    <w:p w:rsidR="00524F7B" w:rsidRPr="00DB5B6F" w:rsidRDefault="00C713FD" w:rsidP="00DB5B6F">
      <w:pPr>
        <w:pStyle w:val="ab"/>
        <w:widowControl w:val="0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 xml:space="preserve">формирование </w:t>
      </w:r>
      <w:r w:rsidR="00DB5B6F">
        <w:rPr>
          <w:sz w:val="28"/>
          <w:szCs w:val="28"/>
        </w:rPr>
        <w:t xml:space="preserve"> </w:t>
      </w:r>
      <w:r w:rsidR="00524F7B" w:rsidRPr="00CC3E68">
        <w:rPr>
          <w:sz w:val="28"/>
          <w:szCs w:val="28"/>
        </w:rPr>
        <w:t xml:space="preserve"> </w:t>
      </w:r>
      <w:r w:rsidRPr="00CC3E68">
        <w:rPr>
          <w:sz w:val="28"/>
          <w:szCs w:val="28"/>
        </w:rPr>
        <w:t>учебных навыков</w:t>
      </w:r>
      <w:r w:rsidR="00524F7B" w:rsidRPr="00CC3E68">
        <w:rPr>
          <w:sz w:val="28"/>
          <w:szCs w:val="28"/>
        </w:rPr>
        <w:t xml:space="preserve"> </w:t>
      </w:r>
      <w:r w:rsidRPr="00CC3E68">
        <w:rPr>
          <w:sz w:val="28"/>
          <w:szCs w:val="28"/>
        </w:rPr>
        <w:t xml:space="preserve"> (регулирующей </w:t>
      </w:r>
      <w:r w:rsidR="00DB5B6F">
        <w:rPr>
          <w:sz w:val="28"/>
          <w:szCs w:val="28"/>
        </w:rPr>
        <w:t xml:space="preserve"> </w:t>
      </w:r>
      <w:r w:rsidRPr="00CC3E68">
        <w:rPr>
          <w:sz w:val="28"/>
          <w:szCs w:val="28"/>
        </w:rPr>
        <w:t>учебной деятельности,</w:t>
      </w:r>
      <w:r w:rsidR="00EA319D">
        <w:rPr>
          <w:sz w:val="28"/>
          <w:szCs w:val="28"/>
        </w:rPr>
        <w:t xml:space="preserve"> </w:t>
      </w:r>
      <w:r w:rsidR="00524F7B" w:rsidRPr="00DB5B6F">
        <w:rPr>
          <w:sz w:val="28"/>
          <w:szCs w:val="28"/>
        </w:rPr>
        <w:t>осознанности выполнения заданий)</w:t>
      </w:r>
    </w:p>
    <w:p w:rsidR="009C3780" w:rsidRPr="00CC3E68" w:rsidRDefault="009C3780" w:rsidP="00DB5B6F">
      <w:pPr>
        <w:pStyle w:val="ab"/>
        <w:widowControl w:val="0"/>
        <w:spacing w:line="276" w:lineRule="auto"/>
        <w:ind w:left="1440"/>
        <w:jc w:val="both"/>
        <w:rPr>
          <w:sz w:val="28"/>
          <w:szCs w:val="28"/>
        </w:rPr>
      </w:pPr>
    </w:p>
    <w:p w:rsidR="00524F7B" w:rsidRPr="00CC3E68" w:rsidRDefault="009C3780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i/>
          <w:iCs/>
          <w:sz w:val="28"/>
          <w:szCs w:val="28"/>
        </w:rPr>
        <w:t>Оборудование</w:t>
      </w:r>
      <w:r w:rsidR="00833B29" w:rsidRPr="00CC3E68">
        <w:rPr>
          <w:sz w:val="28"/>
          <w:szCs w:val="28"/>
        </w:rPr>
        <w:t xml:space="preserve">: </w:t>
      </w:r>
      <w:r w:rsidR="00524F7B" w:rsidRPr="00CC3E68">
        <w:rPr>
          <w:sz w:val="28"/>
          <w:szCs w:val="28"/>
        </w:rPr>
        <w:t xml:space="preserve"> зеркало,  компьютер, презентация,  мешочки для ароматерапии, песочница </w:t>
      </w:r>
      <w:r w:rsidR="00DB5B6F">
        <w:rPr>
          <w:sz w:val="28"/>
          <w:szCs w:val="28"/>
        </w:rPr>
        <w:t>д</w:t>
      </w:r>
      <w:r w:rsidR="00524F7B" w:rsidRPr="00CC3E68">
        <w:rPr>
          <w:sz w:val="28"/>
          <w:szCs w:val="28"/>
        </w:rPr>
        <w:t xml:space="preserve">ля пескотерапии, камешки, сухой бассейн ( крупа) ,  предметные картинки на звук «Ш»,  предметные картинки со звуком «Ш» на слоговую структуру слова,  </w:t>
      </w:r>
    </w:p>
    <w:p w:rsidR="00591AEA" w:rsidRPr="00CC3E68" w:rsidRDefault="00591AEA" w:rsidP="00CC3E68">
      <w:pPr>
        <w:spacing w:line="276" w:lineRule="auto"/>
        <w:rPr>
          <w:sz w:val="28"/>
          <w:szCs w:val="28"/>
        </w:rPr>
      </w:pPr>
      <w:r w:rsidRPr="00CC3E68">
        <w:rPr>
          <w:sz w:val="28"/>
          <w:szCs w:val="28"/>
        </w:rPr>
        <w:t>План занятия:</w:t>
      </w:r>
    </w:p>
    <w:p w:rsidR="001530BE" w:rsidRPr="00CC3E68" w:rsidRDefault="001530BE" w:rsidP="00CC3E68">
      <w:pPr>
        <w:spacing w:line="276" w:lineRule="auto"/>
        <w:rPr>
          <w:sz w:val="28"/>
          <w:szCs w:val="28"/>
        </w:rPr>
      </w:pPr>
      <w:r w:rsidRPr="00CC3E68">
        <w:rPr>
          <w:sz w:val="28"/>
          <w:szCs w:val="28"/>
        </w:rPr>
        <w:t>1. Организационный момент.</w:t>
      </w:r>
    </w:p>
    <w:p w:rsidR="001530BE" w:rsidRPr="00CC3E68" w:rsidRDefault="001530BE" w:rsidP="00CC3E68">
      <w:pPr>
        <w:spacing w:line="276" w:lineRule="auto"/>
        <w:rPr>
          <w:sz w:val="28"/>
          <w:szCs w:val="28"/>
        </w:rPr>
      </w:pPr>
      <w:r w:rsidRPr="00CC3E68">
        <w:rPr>
          <w:sz w:val="28"/>
          <w:szCs w:val="28"/>
        </w:rPr>
        <w:t>2. Сообщение темы.</w:t>
      </w:r>
    </w:p>
    <w:p w:rsidR="001530BE" w:rsidRPr="00CC3E68" w:rsidRDefault="001530BE" w:rsidP="00CC3E68">
      <w:pPr>
        <w:spacing w:line="276" w:lineRule="auto"/>
        <w:rPr>
          <w:sz w:val="28"/>
          <w:szCs w:val="28"/>
        </w:rPr>
      </w:pPr>
      <w:r w:rsidRPr="00CC3E68">
        <w:rPr>
          <w:sz w:val="28"/>
          <w:szCs w:val="28"/>
        </w:rPr>
        <w:t>3. Артикуляционная гимнастика.</w:t>
      </w:r>
    </w:p>
    <w:p w:rsidR="001530BE" w:rsidRPr="00CC3E68" w:rsidRDefault="001530BE" w:rsidP="00DB5B6F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>4. Дыхательная гимнастика. Упражнение: «Что в мешочке?»</w:t>
      </w:r>
      <w:r w:rsidR="00DB5B6F">
        <w:rPr>
          <w:sz w:val="28"/>
          <w:szCs w:val="28"/>
        </w:rPr>
        <w:t>,</w:t>
      </w:r>
      <w:r w:rsidRPr="00CC3E68">
        <w:rPr>
          <w:sz w:val="28"/>
          <w:szCs w:val="28"/>
        </w:rPr>
        <w:t>«Рисуем на песке».</w:t>
      </w:r>
    </w:p>
    <w:p w:rsidR="001530BE" w:rsidRPr="00CC3E68" w:rsidRDefault="001530BE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>5.Артикуляционная и акустическая характеристика [Ш]. Изолированное произнесение звука  [Ш].</w:t>
      </w:r>
    </w:p>
    <w:p w:rsidR="001530BE" w:rsidRPr="00CC3E68" w:rsidRDefault="001530BE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>6. Выделение звука [Ш ] в словах. Игра «Без ошибок назови».</w:t>
      </w:r>
    </w:p>
    <w:p w:rsidR="001530BE" w:rsidRPr="00CC3E68" w:rsidRDefault="001530BE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>7. Автоматизация звука «Ш» в словах. Дидактическая игра «Доскажи словечко».</w:t>
      </w:r>
    </w:p>
    <w:p w:rsidR="001530BE" w:rsidRPr="00CC3E68" w:rsidRDefault="001530BE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>8. Развитие мелкой моторики. Работа с сухим бассейном.</w:t>
      </w:r>
    </w:p>
    <w:p w:rsidR="001530BE" w:rsidRPr="00CC3E68" w:rsidRDefault="001530BE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lastRenderedPageBreak/>
        <w:t>9.Автоматизация звука [ Ш] в начале и середине  слова.</w:t>
      </w:r>
    </w:p>
    <w:p w:rsidR="001530BE" w:rsidRPr="00CC3E68" w:rsidRDefault="001530BE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>10. Автоматизация звука «Ш» в словах.  Игра « Съедобное –несъедобное».</w:t>
      </w:r>
    </w:p>
    <w:p w:rsidR="001530BE" w:rsidRPr="00CC3E68" w:rsidRDefault="001530BE" w:rsidP="00CC3E68">
      <w:pPr>
        <w:spacing w:line="276" w:lineRule="auto"/>
        <w:jc w:val="both"/>
        <w:rPr>
          <w:sz w:val="28"/>
          <w:szCs w:val="28"/>
        </w:rPr>
      </w:pPr>
      <w:r w:rsidRPr="00CC3E68">
        <w:rPr>
          <w:sz w:val="28"/>
          <w:szCs w:val="28"/>
        </w:rPr>
        <w:t>11.Развитие внимания, памяти, мышления. Дидактическая игра « Что изменилось? Что осталось?»</w:t>
      </w:r>
    </w:p>
    <w:p w:rsidR="001530BE" w:rsidRPr="00CC3E68" w:rsidRDefault="007524B7" w:rsidP="00CC3E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530BE" w:rsidRPr="00CC3E68">
        <w:rPr>
          <w:sz w:val="28"/>
          <w:szCs w:val="28"/>
        </w:rPr>
        <w:t>. Авт</w:t>
      </w:r>
      <w:r>
        <w:rPr>
          <w:sz w:val="28"/>
          <w:szCs w:val="28"/>
        </w:rPr>
        <w:t>оматизация звука «Ш» в словах. Чтение словосочетаний.</w:t>
      </w:r>
    </w:p>
    <w:p w:rsidR="001530BE" w:rsidRPr="00CC3E68" w:rsidRDefault="007524B7" w:rsidP="00CC3E6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530BE" w:rsidRPr="00CC3E68">
        <w:rPr>
          <w:sz w:val="28"/>
          <w:szCs w:val="28"/>
        </w:rPr>
        <w:t>. Итог занятия.</w:t>
      </w:r>
    </w:p>
    <w:p w:rsidR="00216A60" w:rsidRPr="00CC3E68" w:rsidRDefault="00216A60" w:rsidP="00CC3E68">
      <w:pPr>
        <w:spacing w:line="276" w:lineRule="auto"/>
        <w:jc w:val="center"/>
        <w:rPr>
          <w:b/>
          <w:sz w:val="28"/>
          <w:szCs w:val="28"/>
        </w:rPr>
      </w:pPr>
      <w:r w:rsidRPr="00CC3E68">
        <w:rPr>
          <w:b/>
          <w:sz w:val="28"/>
          <w:szCs w:val="28"/>
        </w:rPr>
        <w:t>Ход  занятия:</w:t>
      </w:r>
    </w:p>
    <w:p w:rsidR="00216A60" w:rsidRPr="00CC3E68" w:rsidRDefault="00216A60" w:rsidP="00CC3E68">
      <w:pPr>
        <w:spacing w:line="276" w:lineRule="auto"/>
        <w:jc w:val="center"/>
        <w:rPr>
          <w:sz w:val="28"/>
          <w:szCs w:val="28"/>
        </w:rPr>
      </w:pPr>
    </w:p>
    <w:tbl>
      <w:tblPr>
        <w:tblStyle w:val="af4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5072"/>
        <w:gridCol w:w="2724"/>
      </w:tblGrid>
      <w:tr w:rsidR="00216A60" w:rsidRPr="00CC3E68" w:rsidTr="00C24BB6">
        <w:tc>
          <w:tcPr>
            <w:tcW w:w="2552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C3E68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5072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C3E68">
              <w:rPr>
                <w:b/>
                <w:sz w:val="28"/>
                <w:szCs w:val="28"/>
              </w:rPr>
              <w:t>Деятельность логопеда</w:t>
            </w:r>
          </w:p>
        </w:tc>
        <w:tc>
          <w:tcPr>
            <w:tcW w:w="2724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b/>
                <w:sz w:val="28"/>
                <w:szCs w:val="28"/>
              </w:rPr>
              <w:t>Деятельность ребенка</w:t>
            </w:r>
          </w:p>
        </w:tc>
      </w:tr>
      <w:tr w:rsidR="00216A60" w:rsidRPr="00CC3E68" w:rsidTr="00C24BB6">
        <w:tc>
          <w:tcPr>
            <w:tcW w:w="2552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1. Орг. момент.</w:t>
            </w:r>
          </w:p>
        </w:tc>
        <w:tc>
          <w:tcPr>
            <w:tcW w:w="5072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Здравствуй! Садис</w:t>
            </w:r>
            <w:r w:rsidR="00E069EB" w:rsidRPr="00CC3E68">
              <w:rPr>
                <w:sz w:val="28"/>
                <w:szCs w:val="28"/>
              </w:rPr>
              <w:t>ь правильно.</w:t>
            </w:r>
          </w:p>
        </w:tc>
        <w:tc>
          <w:tcPr>
            <w:tcW w:w="2724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Здравствуйте!</w:t>
            </w:r>
          </w:p>
        </w:tc>
      </w:tr>
      <w:tr w:rsidR="00216A60" w:rsidRPr="00CC3E68" w:rsidTr="00C24BB6">
        <w:tc>
          <w:tcPr>
            <w:tcW w:w="2552" w:type="dxa"/>
          </w:tcPr>
          <w:p w:rsidR="00216A60" w:rsidRPr="00CC3E68" w:rsidRDefault="00B547D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2. Сообщение темы. </w:t>
            </w:r>
          </w:p>
        </w:tc>
        <w:tc>
          <w:tcPr>
            <w:tcW w:w="5072" w:type="dxa"/>
          </w:tcPr>
          <w:p w:rsidR="00216A60" w:rsidRPr="00CC3E68" w:rsidRDefault="00B547D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С</w:t>
            </w:r>
            <w:r w:rsidR="009B727B" w:rsidRPr="00CC3E68">
              <w:rPr>
                <w:sz w:val="28"/>
                <w:szCs w:val="28"/>
              </w:rPr>
              <w:t xml:space="preserve">егодня на занятии будем </w:t>
            </w:r>
            <w:r w:rsidR="00E069EB" w:rsidRPr="00CC3E68">
              <w:rPr>
                <w:sz w:val="28"/>
                <w:szCs w:val="28"/>
              </w:rPr>
              <w:t xml:space="preserve"> стараться правильно и чётко говорить</w:t>
            </w:r>
            <w:r w:rsidR="009B727B" w:rsidRPr="00CC3E68">
              <w:rPr>
                <w:sz w:val="28"/>
                <w:szCs w:val="28"/>
              </w:rPr>
              <w:t xml:space="preserve"> слова со звуком [ Ш ]</w:t>
            </w:r>
          </w:p>
        </w:tc>
        <w:tc>
          <w:tcPr>
            <w:tcW w:w="2724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6A60" w:rsidRPr="00CC3E68" w:rsidTr="00C24BB6">
        <w:tc>
          <w:tcPr>
            <w:tcW w:w="2552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3. Артикуляционная гимнастика. </w:t>
            </w:r>
          </w:p>
        </w:tc>
        <w:tc>
          <w:tcPr>
            <w:tcW w:w="5072" w:type="dxa"/>
          </w:tcPr>
          <w:p w:rsidR="001530BE" w:rsidRPr="00CC3E68" w:rsidRDefault="001530BE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70457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Начинаем с зарядки для языка.</w:t>
            </w:r>
          </w:p>
          <w:p w:rsidR="00216A60" w:rsidRPr="00CC3E68" w:rsidRDefault="00F743B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1.</w:t>
            </w:r>
            <w:r w:rsidR="00216A60" w:rsidRPr="00CC3E68">
              <w:rPr>
                <w:sz w:val="28"/>
                <w:szCs w:val="28"/>
              </w:rPr>
              <w:t xml:space="preserve"> Первое упражнение</w:t>
            </w:r>
            <w:r w:rsidR="009C3780" w:rsidRPr="00CC3E68">
              <w:rPr>
                <w:sz w:val="28"/>
                <w:szCs w:val="28"/>
              </w:rPr>
              <w:t xml:space="preserve"> </w:t>
            </w:r>
            <w:r w:rsidR="0070457F" w:rsidRPr="00CC3E68">
              <w:rPr>
                <w:i/>
                <w:sz w:val="28"/>
                <w:szCs w:val="28"/>
              </w:rPr>
              <w:t>«Лопатка</w:t>
            </w:r>
            <w:r w:rsidR="00216A60" w:rsidRPr="00CC3E68">
              <w:rPr>
                <w:i/>
                <w:sz w:val="28"/>
                <w:szCs w:val="28"/>
              </w:rPr>
              <w:t>».</w:t>
            </w:r>
            <w:r w:rsidR="00216A60" w:rsidRPr="00CC3E68">
              <w:rPr>
                <w:sz w:val="28"/>
                <w:szCs w:val="28"/>
              </w:rPr>
              <w:t xml:space="preserve"> </w:t>
            </w:r>
          </w:p>
          <w:p w:rsidR="00351365" w:rsidRPr="00CC3E68" w:rsidRDefault="00F743B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Начинаем выполнять упражнение</w:t>
            </w:r>
          </w:p>
          <w:p w:rsidR="00524F7B" w:rsidRPr="00CC3E68" w:rsidRDefault="00524F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743BD" w:rsidRPr="00CC3E68" w:rsidRDefault="00F743B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2. Следующее  упражнение </w:t>
            </w:r>
            <w:r w:rsidRPr="00CC3E68">
              <w:rPr>
                <w:i/>
                <w:sz w:val="28"/>
                <w:szCs w:val="28"/>
              </w:rPr>
              <w:t>«Чашечка».(</w:t>
            </w:r>
            <w:r w:rsidR="00351365" w:rsidRPr="00CC3E68">
              <w:rPr>
                <w:i/>
                <w:sz w:val="28"/>
                <w:szCs w:val="28"/>
              </w:rPr>
              <w:t>Демонстрирует</w:t>
            </w:r>
            <w:r w:rsidR="00351365" w:rsidRPr="00CC3E68">
              <w:rPr>
                <w:sz w:val="28"/>
                <w:szCs w:val="28"/>
              </w:rPr>
              <w:t xml:space="preserve">). </w:t>
            </w:r>
          </w:p>
          <w:p w:rsidR="00351365" w:rsidRPr="00CC3E68" w:rsidRDefault="00F743BD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 </w:t>
            </w:r>
            <w:r w:rsidR="00351365" w:rsidRPr="00CC3E68">
              <w:rPr>
                <w:sz w:val="28"/>
                <w:szCs w:val="28"/>
              </w:rPr>
              <w:t>Под счет до 5.</w:t>
            </w:r>
          </w:p>
          <w:p w:rsidR="00216A60" w:rsidRPr="00CC3E68" w:rsidRDefault="00F743B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3.</w:t>
            </w:r>
            <w:r w:rsidR="00216A60" w:rsidRPr="00CC3E68">
              <w:rPr>
                <w:sz w:val="28"/>
                <w:szCs w:val="28"/>
              </w:rPr>
              <w:t xml:space="preserve"> Следующее  упражнение </w:t>
            </w:r>
            <w:r w:rsidR="00216A60" w:rsidRPr="00CC3E68">
              <w:rPr>
                <w:i/>
                <w:sz w:val="28"/>
                <w:szCs w:val="28"/>
              </w:rPr>
              <w:t>«Вкусное варенье».(Демонстрирует</w:t>
            </w:r>
            <w:r w:rsidR="00216A60" w:rsidRPr="00CC3E68">
              <w:rPr>
                <w:sz w:val="28"/>
                <w:szCs w:val="28"/>
              </w:rPr>
              <w:t xml:space="preserve">). </w:t>
            </w:r>
          </w:p>
          <w:p w:rsidR="00216A60" w:rsidRPr="00CC3E68" w:rsidRDefault="00F743BD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4.</w:t>
            </w:r>
            <w:r w:rsidR="00216A60" w:rsidRPr="00CC3E68">
              <w:rPr>
                <w:sz w:val="28"/>
                <w:szCs w:val="28"/>
              </w:rPr>
              <w:t xml:space="preserve">И последнее  упражнение </w:t>
            </w:r>
            <w:r w:rsidR="009B727B" w:rsidRPr="00CC3E68">
              <w:rPr>
                <w:i/>
                <w:sz w:val="28"/>
                <w:szCs w:val="28"/>
              </w:rPr>
              <w:t>«Лошадка»(Демонстрирует).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i/>
                <w:sz w:val="28"/>
                <w:szCs w:val="28"/>
              </w:rPr>
              <w:t>Я веселая лошадка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i/>
                <w:sz w:val="28"/>
                <w:szCs w:val="28"/>
              </w:rPr>
              <w:t>Темная как шоколадка,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i/>
                <w:sz w:val="28"/>
                <w:szCs w:val="28"/>
              </w:rPr>
              <w:t>Язычком пощелкай громко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i/>
                <w:sz w:val="28"/>
                <w:szCs w:val="28"/>
              </w:rPr>
              <w:t>Стук копыт услышишь звонкий!!!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Молодец,  ты хорошо выполнил упражнения</w:t>
            </w:r>
            <w:r w:rsidR="00663E78" w:rsidRPr="00CC3E68">
              <w:rPr>
                <w:sz w:val="28"/>
                <w:szCs w:val="28"/>
              </w:rPr>
              <w:t>.</w:t>
            </w:r>
          </w:p>
        </w:tc>
        <w:tc>
          <w:tcPr>
            <w:tcW w:w="2724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Выполняет упражнение</w:t>
            </w:r>
          </w:p>
          <w:p w:rsidR="00216A60" w:rsidRPr="00CC3E68" w:rsidRDefault="004B0128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i/>
                <w:sz w:val="28"/>
                <w:szCs w:val="28"/>
              </w:rPr>
              <w:t xml:space="preserve"> «Лопатка</w:t>
            </w:r>
            <w:r w:rsidR="00216A60" w:rsidRPr="00CC3E68">
              <w:rPr>
                <w:i/>
                <w:sz w:val="28"/>
                <w:szCs w:val="28"/>
              </w:rPr>
              <w:t>».</w:t>
            </w:r>
          </w:p>
          <w:p w:rsidR="00216A60" w:rsidRPr="00CC3E68" w:rsidRDefault="00F743B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Выполняет упражнения по инструкции.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6A60" w:rsidRPr="00CC3E68" w:rsidTr="00C24BB6">
        <w:tc>
          <w:tcPr>
            <w:tcW w:w="2552" w:type="dxa"/>
          </w:tcPr>
          <w:p w:rsidR="00DB5B6F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4. Дыхательная гимнастика. </w:t>
            </w:r>
          </w:p>
          <w:p w:rsidR="00DB5B6F" w:rsidRDefault="00DB5B6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Упражнение: </w:t>
            </w:r>
            <w:r w:rsidR="004B0128" w:rsidRPr="00CC3E68">
              <w:rPr>
                <w:sz w:val="28"/>
                <w:szCs w:val="28"/>
              </w:rPr>
              <w:t xml:space="preserve">«Что </w:t>
            </w:r>
            <w:r w:rsidR="004B0128" w:rsidRPr="00CC3E68">
              <w:rPr>
                <w:sz w:val="28"/>
                <w:szCs w:val="28"/>
              </w:rPr>
              <w:lastRenderedPageBreak/>
              <w:t>в мешочке?</w:t>
            </w:r>
            <w:r w:rsidR="00EA565B" w:rsidRPr="00CC3E68">
              <w:rPr>
                <w:sz w:val="28"/>
                <w:szCs w:val="28"/>
              </w:rPr>
              <w:t>»</w:t>
            </w:r>
          </w:p>
          <w:p w:rsidR="00216A60" w:rsidRPr="00CC3E68" w:rsidRDefault="00D7091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«Рисуем на песке»</w:t>
            </w:r>
          </w:p>
        </w:tc>
        <w:tc>
          <w:tcPr>
            <w:tcW w:w="5072" w:type="dxa"/>
          </w:tcPr>
          <w:p w:rsidR="009B727B" w:rsidRPr="00CC3E68" w:rsidRDefault="009B72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lastRenderedPageBreak/>
              <w:t>-</w:t>
            </w:r>
            <w:r w:rsidR="00663E78" w:rsidRPr="00CC3E68">
              <w:rPr>
                <w:sz w:val="28"/>
                <w:szCs w:val="28"/>
              </w:rPr>
              <w:t xml:space="preserve"> Следующее задание очень интересн</w:t>
            </w:r>
            <w:r w:rsidRPr="00CC3E68">
              <w:rPr>
                <w:sz w:val="28"/>
                <w:szCs w:val="28"/>
              </w:rPr>
              <w:t>ое.</w:t>
            </w: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B727B" w:rsidRPr="00CC3E68" w:rsidRDefault="009B72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1. « Что в мешочке?» </w:t>
            </w:r>
          </w:p>
          <w:p w:rsidR="00663E78" w:rsidRPr="00CC3E68" w:rsidRDefault="009B72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 Надо по запаху определить, </w:t>
            </w:r>
            <w:r w:rsidR="00663E78" w:rsidRPr="00CC3E68">
              <w:rPr>
                <w:sz w:val="28"/>
                <w:szCs w:val="28"/>
              </w:rPr>
              <w:t xml:space="preserve"> что в </w:t>
            </w:r>
            <w:r w:rsidR="00663E78" w:rsidRPr="00CC3E68">
              <w:rPr>
                <w:sz w:val="28"/>
                <w:szCs w:val="28"/>
              </w:rPr>
              <w:lastRenderedPageBreak/>
              <w:t>мешочке</w:t>
            </w:r>
            <w:r w:rsidRPr="00CC3E68">
              <w:rPr>
                <w:sz w:val="28"/>
                <w:szCs w:val="28"/>
              </w:rPr>
              <w:t xml:space="preserve">   </w:t>
            </w:r>
            <w:r w:rsidR="00663E78" w:rsidRPr="00CC3E68">
              <w:rPr>
                <w:sz w:val="28"/>
                <w:szCs w:val="28"/>
              </w:rPr>
              <w:t>(полынь, апельсин, мята)</w:t>
            </w:r>
          </w:p>
          <w:p w:rsidR="00216A60" w:rsidRPr="00CC3E68" w:rsidRDefault="002C190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2.</w:t>
            </w:r>
            <w:r w:rsidR="00DE55AA" w:rsidRPr="00CC3E68">
              <w:rPr>
                <w:sz w:val="28"/>
                <w:szCs w:val="28"/>
              </w:rPr>
              <w:t xml:space="preserve"> «Рисуем на песке» -</w:t>
            </w:r>
            <w:r w:rsidR="00D70912" w:rsidRPr="00CC3E68">
              <w:rPr>
                <w:sz w:val="28"/>
                <w:szCs w:val="28"/>
              </w:rPr>
              <w:t xml:space="preserve"> вдыхаем носом и выдыхаем через трубочку</w:t>
            </w:r>
            <w:r w:rsidR="00216A60" w:rsidRPr="00CC3E68">
              <w:rPr>
                <w:sz w:val="28"/>
                <w:szCs w:val="28"/>
              </w:rPr>
              <w:t xml:space="preserve">, щёки при этом не надуваем, дуем тонкой струйкой. </w:t>
            </w:r>
            <w:r w:rsidR="00D70912" w:rsidRPr="00CC3E68">
              <w:rPr>
                <w:sz w:val="28"/>
                <w:szCs w:val="28"/>
              </w:rPr>
              <w:t>Рисуем букву Ш</w:t>
            </w:r>
            <w:r w:rsidR="00216A60" w:rsidRPr="00CC3E68">
              <w:rPr>
                <w:sz w:val="28"/>
                <w:szCs w:val="28"/>
              </w:rPr>
              <w:t xml:space="preserve"> </w:t>
            </w:r>
            <w:r w:rsidR="00216A60" w:rsidRPr="00CC3E68">
              <w:rPr>
                <w:i/>
                <w:sz w:val="28"/>
                <w:szCs w:val="28"/>
              </w:rPr>
              <w:t>(Демонстрирует</w:t>
            </w:r>
            <w:r w:rsidR="009B727B" w:rsidRPr="00CC3E68">
              <w:rPr>
                <w:sz w:val="28"/>
                <w:szCs w:val="28"/>
              </w:rPr>
              <w:t>) на песке.</w:t>
            </w:r>
          </w:p>
          <w:p w:rsidR="00216A60" w:rsidRPr="00CC3E68" w:rsidRDefault="002C190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Пишем слоги ша, шу.</w:t>
            </w:r>
          </w:p>
        </w:tc>
        <w:tc>
          <w:tcPr>
            <w:tcW w:w="2724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E150CE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Выполняет задание</w:t>
            </w:r>
          </w:p>
          <w:p w:rsidR="00663E78" w:rsidRPr="00CC3E68" w:rsidRDefault="00663E7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63E78" w:rsidRPr="00CC3E68" w:rsidRDefault="00663E7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Ребёнок рисует буквы в песочнице</w:t>
            </w:r>
          </w:p>
        </w:tc>
      </w:tr>
      <w:tr w:rsidR="00216A60" w:rsidRPr="00CC3E68" w:rsidTr="00C24BB6">
        <w:tc>
          <w:tcPr>
            <w:tcW w:w="2552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lastRenderedPageBreak/>
              <w:t xml:space="preserve">5. Артикуляционная </w:t>
            </w:r>
            <w:r w:rsidR="0081583F" w:rsidRPr="00CC3E68">
              <w:rPr>
                <w:sz w:val="28"/>
                <w:szCs w:val="28"/>
              </w:rPr>
              <w:t>и акустическая характеристика [Ш</w:t>
            </w:r>
            <w:r w:rsidRPr="00CC3E68">
              <w:rPr>
                <w:sz w:val="28"/>
                <w:szCs w:val="28"/>
              </w:rPr>
              <w:t>]</w:t>
            </w:r>
            <w:r w:rsidR="0081583F" w:rsidRPr="00CC3E68">
              <w:rPr>
                <w:sz w:val="28"/>
                <w:szCs w:val="28"/>
              </w:rPr>
              <w:t>. Изолированное произношение  [Ш</w:t>
            </w:r>
            <w:r w:rsidRPr="00CC3E68">
              <w:rPr>
                <w:sz w:val="28"/>
                <w:szCs w:val="28"/>
              </w:rPr>
              <w:t>].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4228B0" w:rsidRPr="00CC3E68" w:rsidRDefault="004228B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Логопед показывает предметные картинки</w:t>
            </w:r>
          </w:p>
          <w:p w:rsidR="002C1904" w:rsidRPr="00CC3E68" w:rsidRDefault="002C190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Кто это? (змея)</w:t>
            </w:r>
          </w:p>
          <w:p w:rsidR="002C1904" w:rsidRPr="00CC3E68" w:rsidRDefault="004228B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Как з</w:t>
            </w:r>
            <w:r w:rsidR="00C172A7" w:rsidRPr="00CC3E68">
              <w:rPr>
                <w:sz w:val="28"/>
                <w:szCs w:val="28"/>
              </w:rPr>
              <w:t>мея</w:t>
            </w:r>
            <w:r w:rsidRPr="00CC3E68">
              <w:rPr>
                <w:sz w:val="28"/>
                <w:szCs w:val="28"/>
              </w:rPr>
              <w:t xml:space="preserve"> издаёт звук</w:t>
            </w:r>
            <w:r w:rsidR="00C172A7" w:rsidRPr="00CC3E68">
              <w:rPr>
                <w:sz w:val="28"/>
                <w:szCs w:val="28"/>
              </w:rPr>
              <w:t>?</w:t>
            </w:r>
          </w:p>
          <w:p w:rsidR="009C1C7A" w:rsidRPr="00CC3E68" w:rsidRDefault="009C1C7A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Как шарик сдувается?</w:t>
            </w:r>
            <w:r w:rsidR="00A45485" w:rsidRPr="00CC3E68">
              <w:rPr>
                <w:sz w:val="28"/>
                <w:szCs w:val="28"/>
              </w:rPr>
              <w:t xml:space="preserve"> Давай покажем вместе.</w:t>
            </w:r>
          </w:p>
          <w:p w:rsidR="0081583F" w:rsidRPr="00CC3E68" w:rsidRDefault="002C190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Вот так Шшшш, </w:t>
            </w:r>
            <w:r w:rsidR="00783562" w:rsidRPr="00CC3E68">
              <w:rPr>
                <w:sz w:val="28"/>
                <w:szCs w:val="28"/>
              </w:rPr>
              <w:t xml:space="preserve">    </w:t>
            </w:r>
            <w:r w:rsidRPr="00CC3E68">
              <w:rPr>
                <w:sz w:val="28"/>
                <w:szCs w:val="28"/>
              </w:rPr>
              <w:t>Шшшш</w:t>
            </w:r>
          </w:p>
          <w:p w:rsidR="00216A60" w:rsidRPr="00CC3E68" w:rsidRDefault="0078356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Давай пошипим вместе - Шшшш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Где находится </w:t>
            </w:r>
            <w:r w:rsidR="0081583F" w:rsidRPr="00CC3E68">
              <w:rPr>
                <w:sz w:val="28"/>
                <w:szCs w:val="28"/>
              </w:rPr>
              <w:t xml:space="preserve"> язычок, когда мы произносим  [Ш], внизу или вверху</w:t>
            </w:r>
            <w:r w:rsidRPr="00CC3E68">
              <w:rPr>
                <w:sz w:val="28"/>
                <w:szCs w:val="28"/>
              </w:rPr>
              <w:t xml:space="preserve">? 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Воздух проходит через нос или рот?</w:t>
            </w: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Голос есть или нет?</w:t>
            </w:r>
          </w:p>
          <w:p w:rsidR="00216A60" w:rsidRPr="00CC3E68" w:rsidRDefault="0081583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Звук «Ш</w:t>
            </w:r>
            <w:r w:rsidR="00216A60" w:rsidRPr="00CC3E68">
              <w:rPr>
                <w:sz w:val="28"/>
                <w:szCs w:val="28"/>
              </w:rPr>
              <w:t xml:space="preserve">» </w:t>
            </w:r>
            <w:r w:rsidRPr="00CC3E68">
              <w:rPr>
                <w:sz w:val="28"/>
                <w:szCs w:val="28"/>
              </w:rPr>
              <w:t>гласный или согласный</w:t>
            </w:r>
          </w:p>
        </w:tc>
        <w:tc>
          <w:tcPr>
            <w:tcW w:w="2724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228B0" w:rsidRPr="00CC3E68" w:rsidRDefault="004228B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змея</w:t>
            </w:r>
          </w:p>
          <w:p w:rsidR="00783562" w:rsidRPr="00CC3E68" w:rsidRDefault="004228B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п</w:t>
            </w:r>
            <w:r w:rsidR="00906CB3" w:rsidRPr="00CC3E68">
              <w:rPr>
                <w:sz w:val="28"/>
                <w:szCs w:val="28"/>
              </w:rPr>
              <w:t>роизносит</w:t>
            </w:r>
            <w:r w:rsidR="00783562" w:rsidRPr="00CC3E68">
              <w:rPr>
                <w:sz w:val="28"/>
                <w:szCs w:val="28"/>
              </w:rPr>
              <w:t>- Шшшш</w:t>
            </w:r>
          </w:p>
          <w:p w:rsidR="00216A60" w:rsidRPr="00CC3E68" w:rsidRDefault="00A45485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Ребёнок пока</w:t>
            </w:r>
            <w:r w:rsidR="001D5B35" w:rsidRPr="00CC3E68">
              <w:rPr>
                <w:sz w:val="28"/>
                <w:szCs w:val="28"/>
              </w:rPr>
              <w:t>зывает, как сдувает шар и</w:t>
            </w:r>
          </w:p>
          <w:p w:rsidR="00783562" w:rsidRPr="00CC3E68" w:rsidRDefault="003D374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п</w:t>
            </w:r>
            <w:r w:rsidR="00906CB3" w:rsidRPr="00CC3E68">
              <w:rPr>
                <w:sz w:val="28"/>
                <w:szCs w:val="28"/>
              </w:rPr>
              <w:t>роизносит</w:t>
            </w:r>
            <w:r w:rsidR="00783562" w:rsidRPr="00CC3E68">
              <w:rPr>
                <w:sz w:val="28"/>
                <w:szCs w:val="28"/>
              </w:rPr>
              <w:t>- Шшшш</w:t>
            </w:r>
          </w:p>
          <w:p w:rsidR="00216A60" w:rsidRPr="00CC3E68" w:rsidRDefault="009C1C7A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В</w:t>
            </w:r>
            <w:r w:rsidR="00216A60" w:rsidRPr="00CC3E68">
              <w:rPr>
                <w:sz w:val="28"/>
                <w:szCs w:val="28"/>
              </w:rPr>
              <w:t xml:space="preserve">верху. 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Воздух проходит через рот.</w:t>
            </w:r>
          </w:p>
          <w:p w:rsidR="00216A60" w:rsidRPr="00CC3E68" w:rsidRDefault="00AA2AF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Голоса нет</w:t>
            </w:r>
            <w:r w:rsidR="00216A60" w:rsidRPr="00CC3E68">
              <w:rPr>
                <w:sz w:val="28"/>
                <w:szCs w:val="28"/>
              </w:rPr>
              <w:t>.</w:t>
            </w:r>
          </w:p>
          <w:p w:rsidR="00216A60" w:rsidRPr="00CC3E68" w:rsidRDefault="001D5B35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</w:t>
            </w:r>
            <w:r w:rsidR="0081583F" w:rsidRPr="00CC3E68">
              <w:rPr>
                <w:sz w:val="28"/>
                <w:szCs w:val="28"/>
              </w:rPr>
              <w:t>Звук «Ш</w:t>
            </w:r>
            <w:r w:rsidR="00216A60" w:rsidRPr="00CC3E68">
              <w:rPr>
                <w:sz w:val="28"/>
                <w:szCs w:val="28"/>
              </w:rPr>
              <w:t>» согласный.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15342" w:rsidRPr="00CC3E68" w:rsidTr="00C24BB6">
        <w:tc>
          <w:tcPr>
            <w:tcW w:w="2552" w:type="dxa"/>
          </w:tcPr>
          <w:p w:rsidR="009B727B" w:rsidRPr="00CC3E68" w:rsidRDefault="0061534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6</w:t>
            </w:r>
            <w:r w:rsidR="00582D06" w:rsidRPr="00CC3E68">
              <w:rPr>
                <w:sz w:val="28"/>
                <w:szCs w:val="28"/>
              </w:rPr>
              <w:t xml:space="preserve">. </w:t>
            </w:r>
            <w:r w:rsidR="001D5B35" w:rsidRPr="00CC3E68">
              <w:rPr>
                <w:sz w:val="28"/>
                <w:szCs w:val="28"/>
              </w:rPr>
              <w:t xml:space="preserve">Выделение звука </w:t>
            </w:r>
          </w:p>
          <w:p w:rsidR="00615342" w:rsidRPr="00CC3E68" w:rsidRDefault="009B72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[Ш ]</w:t>
            </w:r>
            <w:r w:rsidR="00EE58DC" w:rsidRPr="00CC3E68">
              <w:rPr>
                <w:sz w:val="28"/>
                <w:szCs w:val="28"/>
              </w:rPr>
              <w:t xml:space="preserve"> в словах</w:t>
            </w:r>
            <w:r w:rsidR="00906CB3" w:rsidRPr="00CC3E68">
              <w:rPr>
                <w:sz w:val="28"/>
                <w:szCs w:val="28"/>
              </w:rPr>
              <w:t>.</w:t>
            </w: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Игра «Без ошибок назови»</w:t>
            </w: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9C1C7A" w:rsidRPr="00CC3E68" w:rsidRDefault="00A5099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Произносим с</w:t>
            </w:r>
            <w:r w:rsidR="00E63032" w:rsidRPr="00CC3E68">
              <w:rPr>
                <w:sz w:val="28"/>
                <w:szCs w:val="28"/>
              </w:rPr>
              <w:t>лово</w:t>
            </w:r>
            <w:r w:rsidR="001D5B35" w:rsidRPr="00CC3E68">
              <w:rPr>
                <w:sz w:val="28"/>
                <w:szCs w:val="28"/>
              </w:rPr>
              <w:t xml:space="preserve">, </w:t>
            </w:r>
            <w:r w:rsidR="00E63032" w:rsidRPr="00CC3E68">
              <w:rPr>
                <w:sz w:val="28"/>
                <w:szCs w:val="28"/>
              </w:rPr>
              <w:t xml:space="preserve"> если в нём</w:t>
            </w:r>
            <w:r w:rsidR="001D5B35" w:rsidRPr="00CC3E68">
              <w:rPr>
                <w:sz w:val="28"/>
                <w:szCs w:val="28"/>
              </w:rPr>
              <w:t xml:space="preserve">  спрятался звук [</w:t>
            </w:r>
            <w:r w:rsidR="009B727B" w:rsidRPr="00CC3E68">
              <w:rPr>
                <w:sz w:val="28"/>
                <w:szCs w:val="28"/>
              </w:rPr>
              <w:t xml:space="preserve"> Ш </w:t>
            </w:r>
            <w:r w:rsidR="001D5B35" w:rsidRPr="00CC3E68">
              <w:rPr>
                <w:sz w:val="28"/>
                <w:szCs w:val="28"/>
              </w:rPr>
              <w:t>], хлопни в ладоши</w:t>
            </w:r>
            <w:r w:rsidR="00E63032" w:rsidRPr="00CC3E68">
              <w:rPr>
                <w:sz w:val="28"/>
                <w:szCs w:val="28"/>
              </w:rPr>
              <w:t>.( В случае ошибки логопед произносит слово, чётко выделяя заданный звук, предлагает повторить ребёнку).</w:t>
            </w:r>
          </w:p>
          <w:p w:rsidR="00A50999" w:rsidRPr="00CC3E68" w:rsidRDefault="00A5099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Шут, </w:t>
            </w:r>
            <w:r w:rsidR="00906CB3" w:rsidRPr="00CC3E68">
              <w:rPr>
                <w:sz w:val="28"/>
                <w:szCs w:val="28"/>
              </w:rPr>
              <w:t xml:space="preserve"> маска,  ша</w:t>
            </w:r>
            <w:r w:rsidRPr="00CC3E68">
              <w:rPr>
                <w:sz w:val="28"/>
                <w:szCs w:val="28"/>
              </w:rPr>
              <w:t>ры</w:t>
            </w:r>
            <w:r w:rsidR="00906CB3" w:rsidRPr="00CC3E68">
              <w:rPr>
                <w:sz w:val="28"/>
                <w:szCs w:val="28"/>
              </w:rPr>
              <w:t>,  соска,</w:t>
            </w:r>
          </w:p>
          <w:p w:rsidR="00A50999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шмель , мош</w:t>
            </w:r>
            <w:r w:rsidR="00A50999" w:rsidRPr="00CC3E68">
              <w:rPr>
                <w:sz w:val="28"/>
                <w:szCs w:val="28"/>
              </w:rPr>
              <w:t>ки</w:t>
            </w:r>
          </w:p>
          <w:p w:rsidR="00A50999" w:rsidRPr="00CC3E68" w:rsidRDefault="00A5099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Кто такие мошки?</w:t>
            </w:r>
          </w:p>
          <w:p w:rsidR="00A50999" w:rsidRPr="00CC3E68" w:rsidRDefault="00A5099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15342" w:rsidRPr="00CC3E68" w:rsidRDefault="0061534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15342" w:rsidRPr="00CC3E68" w:rsidRDefault="0061534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24" w:type="dxa"/>
          </w:tcPr>
          <w:p w:rsidR="00615342" w:rsidRPr="00CC3E68" w:rsidRDefault="0061534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15342" w:rsidRPr="00CC3E68" w:rsidRDefault="0061534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Выполняет задание.</w:t>
            </w:r>
          </w:p>
          <w:p w:rsidR="00A50999" w:rsidRPr="00CC3E68" w:rsidRDefault="00A5099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50999" w:rsidRPr="00CC3E68" w:rsidRDefault="00A5099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Маленькие мухи, они больно кусают</w:t>
            </w:r>
          </w:p>
          <w:p w:rsidR="00906CB3" w:rsidRPr="00CC3E68" w:rsidRDefault="00906CB3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C69DB" w:rsidRPr="00CC3E68" w:rsidTr="00C24BB6">
        <w:tc>
          <w:tcPr>
            <w:tcW w:w="2552" w:type="dxa"/>
          </w:tcPr>
          <w:p w:rsidR="00BD3F77" w:rsidRPr="00CC3E68" w:rsidRDefault="00DA59B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7.</w:t>
            </w:r>
            <w:r w:rsidR="00906CB3" w:rsidRPr="00CC3E68">
              <w:rPr>
                <w:sz w:val="28"/>
                <w:szCs w:val="28"/>
              </w:rPr>
              <w:t xml:space="preserve"> Автоматизация звука «Ш» в словах. </w:t>
            </w:r>
            <w:r w:rsidR="001D5B35" w:rsidRPr="00CC3E68">
              <w:rPr>
                <w:sz w:val="28"/>
                <w:szCs w:val="28"/>
              </w:rPr>
              <w:t>Дидактическая игра «</w:t>
            </w:r>
            <w:r w:rsidR="003C69DB" w:rsidRPr="00CC3E68">
              <w:rPr>
                <w:sz w:val="28"/>
                <w:szCs w:val="28"/>
              </w:rPr>
              <w:t>Доскажи словечко»</w:t>
            </w:r>
          </w:p>
        </w:tc>
        <w:tc>
          <w:tcPr>
            <w:tcW w:w="5072" w:type="dxa"/>
          </w:tcPr>
          <w:p w:rsidR="00EE58DC" w:rsidRPr="00CC3E68" w:rsidRDefault="00EE58DC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Логопед указывает на картинку и начинает предложение </w:t>
            </w:r>
          </w:p>
          <w:p w:rsidR="00092916" w:rsidRPr="00CC3E68" w:rsidRDefault="00092916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Траву (что делаю?)  </w:t>
            </w:r>
            <w:r w:rsidRPr="00CC3E68">
              <w:rPr>
                <w:i/>
                <w:sz w:val="28"/>
                <w:szCs w:val="28"/>
              </w:rPr>
              <w:t>ко-шу</w:t>
            </w:r>
          </w:p>
          <w:p w:rsidR="00092916" w:rsidRPr="00CC3E68" w:rsidRDefault="00EE58DC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Огонь</w:t>
            </w:r>
            <w:r w:rsidR="00092916" w:rsidRPr="00CC3E68">
              <w:rPr>
                <w:sz w:val="28"/>
                <w:szCs w:val="28"/>
              </w:rPr>
              <w:t xml:space="preserve"> (что делаю?)  </w:t>
            </w:r>
            <w:r w:rsidRPr="00CC3E68">
              <w:rPr>
                <w:i/>
                <w:sz w:val="28"/>
                <w:szCs w:val="28"/>
              </w:rPr>
              <w:t>ту</w:t>
            </w:r>
            <w:r w:rsidR="00092916" w:rsidRPr="00CC3E68">
              <w:rPr>
                <w:i/>
                <w:sz w:val="28"/>
                <w:szCs w:val="28"/>
              </w:rPr>
              <w:t>-шу.</w:t>
            </w:r>
          </w:p>
          <w:p w:rsidR="00092916" w:rsidRPr="00CC3E68" w:rsidRDefault="00092916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Флажком (что делаю?) </w:t>
            </w:r>
            <w:r w:rsidRPr="00CC3E68">
              <w:rPr>
                <w:i/>
                <w:sz w:val="28"/>
                <w:szCs w:val="28"/>
              </w:rPr>
              <w:t>ма-шу</w:t>
            </w:r>
            <w:r w:rsidRPr="00CC3E68">
              <w:rPr>
                <w:sz w:val="28"/>
                <w:szCs w:val="28"/>
              </w:rPr>
              <w:t>.</w:t>
            </w:r>
          </w:p>
          <w:p w:rsidR="003C69DB" w:rsidRPr="00CC3E68" w:rsidRDefault="00092916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Сумку (что делаю?) </w:t>
            </w:r>
            <w:r w:rsidRPr="00CC3E68">
              <w:rPr>
                <w:i/>
                <w:sz w:val="28"/>
                <w:szCs w:val="28"/>
              </w:rPr>
              <w:t>но-шу.</w:t>
            </w:r>
          </w:p>
        </w:tc>
        <w:tc>
          <w:tcPr>
            <w:tcW w:w="2724" w:type="dxa"/>
          </w:tcPr>
          <w:p w:rsidR="003C69DB" w:rsidRPr="00CC3E68" w:rsidRDefault="00BD3F77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Ребёнок заканчивает предложение.</w:t>
            </w:r>
          </w:p>
        </w:tc>
      </w:tr>
      <w:tr w:rsidR="00AA2AF4" w:rsidRPr="00CC3E68" w:rsidTr="00C24BB6">
        <w:tc>
          <w:tcPr>
            <w:tcW w:w="2552" w:type="dxa"/>
          </w:tcPr>
          <w:p w:rsidR="00AA2AF4" w:rsidRPr="00CC3E68" w:rsidRDefault="00BD3F77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lastRenderedPageBreak/>
              <w:t>8</w:t>
            </w:r>
            <w:r w:rsidR="00AA2AF4" w:rsidRPr="00CC3E68">
              <w:rPr>
                <w:sz w:val="28"/>
                <w:szCs w:val="28"/>
              </w:rPr>
              <w:t>. Развитие мелкой моторики.</w:t>
            </w:r>
          </w:p>
          <w:p w:rsidR="00AA2AF4" w:rsidRPr="00CC3E68" w:rsidRDefault="00AA2AF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Работа с сухим бассейном.</w:t>
            </w:r>
          </w:p>
          <w:p w:rsidR="0008675C" w:rsidRPr="00CC3E68" w:rsidRDefault="0008675C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8675C" w:rsidRPr="00CC3E68" w:rsidRDefault="0008675C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8675C" w:rsidRPr="00CC3E68" w:rsidRDefault="0008675C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8675C" w:rsidRPr="00CC3E68" w:rsidRDefault="0008675C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D5B35" w:rsidRPr="00CC3E68" w:rsidRDefault="001D5B35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D5B35" w:rsidRPr="00CC3E68" w:rsidRDefault="001D5B35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1D5B35" w:rsidRPr="00CC3E68" w:rsidRDefault="00A50999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Делаем зарядку для пальчиков.</w:t>
            </w:r>
          </w:p>
          <w:p w:rsidR="001D5B35" w:rsidRPr="00CC3E68" w:rsidRDefault="00C53B48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</w:t>
            </w:r>
            <w:r w:rsidR="00DA59BB" w:rsidRPr="00CC3E68">
              <w:rPr>
                <w:sz w:val="28"/>
                <w:szCs w:val="28"/>
              </w:rPr>
              <w:t xml:space="preserve">Опускай руки, </w:t>
            </w:r>
            <w:r w:rsidR="00F2668D" w:rsidRPr="00CC3E68">
              <w:rPr>
                <w:sz w:val="28"/>
                <w:szCs w:val="28"/>
              </w:rPr>
              <w:t xml:space="preserve"> перебирай крупинки.</w:t>
            </w:r>
          </w:p>
          <w:p w:rsidR="0008675C" w:rsidRPr="00CC3E68" w:rsidRDefault="00C53B48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</w:t>
            </w:r>
            <w:r w:rsidR="0008675C" w:rsidRPr="00CC3E68">
              <w:rPr>
                <w:sz w:val="28"/>
                <w:szCs w:val="28"/>
              </w:rPr>
              <w:t>Кулачки (сжимаем)- ладошки (разжимаем)</w:t>
            </w:r>
            <w:r w:rsidR="00F2668D" w:rsidRPr="00CC3E68">
              <w:rPr>
                <w:sz w:val="28"/>
                <w:szCs w:val="28"/>
              </w:rPr>
              <w:t xml:space="preserve"> </w:t>
            </w:r>
          </w:p>
          <w:p w:rsidR="0008675C" w:rsidRPr="00CC3E68" w:rsidRDefault="00C53B48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</w:t>
            </w:r>
            <w:r w:rsidR="0008675C" w:rsidRPr="00CC3E68">
              <w:rPr>
                <w:sz w:val="28"/>
                <w:szCs w:val="28"/>
              </w:rPr>
              <w:t>Перетираем крупу   ладошками</w:t>
            </w:r>
          </w:p>
          <w:p w:rsidR="0008675C" w:rsidRPr="00CC3E68" w:rsidRDefault="00C53B48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</w:t>
            </w:r>
            <w:r w:rsidR="0008675C" w:rsidRPr="00CC3E68">
              <w:rPr>
                <w:sz w:val="28"/>
                <w:szCs w:val="28"/>
              </w:rPr>
              <w:t>Перетираем крупу пальцами</w:t>
            </w:r>
            <w:r w:rsidR="007C784F" w:rsidRPr="00CC3E68">
              <w:rPr>
                <w:sz w:val="28"/>
                <w:szCs w:val="28"/>
              </w:rPr>
              <w:t xml:space="preserve"> (солим)</w:t>
            </w:r>
          </w:p>
          <w:p w:rsidR="007C784F" w:rsidRPr="00CC3E68" w:rsidRDefault="00C53B48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Опусти руки </w:t>
            </w:r>
            <w:r w:rsidR="00F2668D" w:rsidRPr="00CC3E68">
              <w:rPr>
                <w:sz w:val="28"/>
                <w:szCs w:val="28"/>
              </w:rPr>
              <w:t>глубже</w:t>
            </w:r>
            <w:r w:rsidRPr="00CC3E68">
              <w:rPr>
                <w:sz w:val="28"/>
                <w:szCs w:val="28"/>
              </w:rPr>
              <w:t xml:space="preserve"> и найди</w:t>
            </w:r>
            <w:r w:rsidR="00F2668D" w:rsidRPr="00CC3E68">
              <w:rPr>
                <w:sz w:val="28"/>
                <w:szCs w:val="28"/>
              </w:rPr>
              <w:t xml:space="preserve"> камешки? </w:t>
            </w:r>
          </w:p>
        </w:tc>
        <w:tc>
          <w:tcPr>
            <w:tcW w:w="2724" w:type="dxa"/>
          </w:tcPr>
          <w:p w:rsidR="00AA2AF4" w:rsidRPr="00CC3E68" w:rsidRDefault="00DA59B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Выполняет действия по инструкции</w:t>
            </w:r>
          </w:p>
          <w:p w:rsidR="00F2668D" w:rsidRPr="00CC3E68" w:rsidRDefault="00F2668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2668D" w:rsidRPr="00CC3E68" w:rsidRDefault="00F2668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2668D" w:rsidRPr="00CC3E68" w:rsidRDefault="00F2668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2668D" w:rsidRPr="00CC3E68" w:rsidRDefault="00F2668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F2668D" w:rsidRPr="00CC3E68" w:rsidRDefault="00F2668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3B48" w:rsidRPr="00CC3E68" w:rsidRDefault="00C53B4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3B48" w:rsidRPr="00CC3E68" w:rsidRDefault="00C53B4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3B48" w:rsidRPr="00CC3E68" w:rsidRDefault="00C53B4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3B48" w:rsidRPr="00CC3E68" w:rsidRDefault="00C53B4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8675C" w:rsidRPr="00CC3E68" w:rsidRDefault="0008675C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6A60" w:rsidRPr="00CC3E68" w:rsidTr="00C24BB6">
        <w:tc>
          <w:tcPr>
            <w:tcW w:w="2552" w:type="dxa"/>
          </w:tcPr>
          <w:p w:rsidR="00216A60" w:rsidRPr="00CC3E68" w:rsidRDefault="005724A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9.Автоматизация звука [ ш] в начале и середине  слова</w:t>
            </w:r>
          </w:p>
        </w:tc>
        <w:tc>
          <w:tcPr>
            <w:tcW w:w="5072" w:type="dxa"/>
          </w:tcPr>
          <w:p w:rsidR="005724A0" w:rsidRPr="00CC3E68" w:rsidRDefault="005724A0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Достаём камешек, кладём его на карточку  и называем слово.</w:t>
            </w:r>
            <w:r w:rsidR="0080560A" w:rsidRPr="00CC3E68">
              <w:rPr>
                <w:sz w:val="28"/>
                <w:szCs w:val="28"/>
              </w:rPr>
              <w:t xml:space="preserve"> В случае затруднения ребёнок читает подписи под картинками</w:t>
            </w:r>
          </w:p>
          <w:p w:rsidR="005724A0" w:rsidRPr="00CC3E68" w:rsidRDefault="005724A0" w:rsidP="00CC3E68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ши</w:t>
            </w:r>
            <w:r w:rsidR="00E63032" w:rsidRPr="00CC3E68">
              <w:rPr>
                <w:sz w:val="28"/>
                <w:szCs w:val="28"/>
              </w:rPr>
              <w:t xml:space="preserve">-ло,  ши-на, </w:t>
            </w:r>
            <w:r w:rsidRPr="00CC3E68">
              <w:rPr>
                <w:sz w:val="28"/>
                <w:szCs w:val="28"/>
              </w:rPr>
              <w:t xml:space="preserve"> мыш</w:t>
            </w:r>
            <w:r w:rsidR="00E63032" w:rsidRPr="00CC3E68">
              <w:rPr>
                <w:sz w:val="28"/>
                <w:szCs w:val="28"/>
              </w:rPr>
              <w:t xml:space="preserve">-ка, </w:t>
            </w:r>
            <w:r w:rsidRPr="00CC3E68">
              <w:rPr>
                <w:sz w:val="28"/>
                <w:szCs w:val="28"/>
              </w:rPr>
              <w:t>кош</w:t>
            </w:r>
            <w:r w:rsidR="00E63032" w:rsidRPr="00CC3E68">
              <w:rPr>
                <w:sz w:val="28"/>
                <w:szCs w:val="28"/>
              </w:rPr>
              <w:t>-</w:t>
            </w:r>
            <w:r w:rsidRPr="00CC3E68">
              <w:rPr>
                <w:sz w:val="28"/>
                <w:szCs w:val="28"/>
              </w:rPr>
              <w:t>ка,</w:t>
            </w:r>
          </w:p>
          <w:p w:rsidR="00216A60" w:rsidRPr="00CC3E68" w:rsidRDefault="00E63032" w:rsidP="00CC3E68">
            <w:pPr>
              <w:pStyle w:val="ab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выш-ка, </w:t>
            </w:r>
            <w:r w:rsidR="005724A0" w:rsidRPr="00CC3E68">
              <w:rPr>
                <w:sz w:val="28"/>
                <w:szCs w:val="28"/>
              </w:rPr>
              <w:t xml:space="preserve"> каш</w:t>
            </w:r>
            <w:r w:rsidRPr="00CC3E68">
              <w:rPr>
                <w:sz w:val="28"/>
                <w:szCs w:val="28"/>
              </w:rPr>
              <w:t xml:space="preserve">-ка, </w:t>
            </w:r>
            <w:r w:rsidR="005724A0" w:rsidRPr="00CC3E68">
              <w:rPr>
                <w:sz w:val="28"/>
                <w:szCs w:val="28"/>
              </w:rPr>
              <w:t>шиш</w:t>
            </w:r>
            <w:r w:rsidRPr="00CC3E68">
              <w:rPr>
                <w:sz w:val="28"/>
                <w:szCs w:val="28"/>
              </w:rPr>
              <w:t>-ка,</w:t>
            </w:r>
            <w:r w:rsidR="0080560A" w:rsidRPr="00CC3E68">
              <w:rPr>
                <w:sz w:val="28"/>
                <w:szCs w:val="28"/>
              </w:rPr>
              <w:t xml:space="preserve"> </w:t>
            </w:r>
            <w:r w:rsidR="005724A0" w:rsidRPr="00CC3E68">
              <w:rPr>
                <w:sz w:val="28"/>
                <w:szCs w:val="28"/>
              </w:rPr>
              <w:t>ла</w:t>
            </w:r>
            <w:r w:rsidR="0080560A" w:rsidRPr="00CC3E68">
              <w:rPr>
                <w:sz w:val="28"/>
                <w:szCs w:val="28"/>
              </w:rPr>
              <w:t>-</w:t>
            </w:r>
            <w:r w:rsidR="005724A0" w:rsidRPr="00CC3E68">
              <w:rPr>
                <w:sz w:val="28"/>
                <w:szCs w:val="28"/>
              </w:rPr>
              <w:t>дош</w:t>
            </w:r>
            <w:r w:rsidR="0080560A" w:rsidRPr="00CC3E68">
              <w:rPr>
                <w:sz w:val="28"/>
                <w:szCs w:val="28"/>
              </w:rPr>
              <w:t>-</w:t>
            </w:r>
            <w:r w:rsidR="005724A0" w:rsidRPr="00CC3E68">
              <w:rPr>
                <w:sz w:val="28"/>
                <w:szCs w:val="28"/>
              </w:rPr>
              <w:t>ка</w:t>
            </w:r>
          </w:p>
          <w:p w:rsidR="0080560A" w:rsidRPr="00CC3E68" w:rsidRDefault="0080560A" w:rsidP="00CC3E68">
            <w:pPr>
              <w:pStyle w:val="ab"/>
              <w:spacing w:line="276" w:lineRule="auto"/>
              <w:ind w:left="3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24" w:type="dxa"/>
          </w:tcPr>
          <w:p w:rsidR="005724A0" w:rsidRPr="00CC3E68" w:rsidRDefault="005724A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Достаёт камешки,</w:t>
            </w:r>
          </w:p>
          <w:p w:rsidR="005724A0" w:rsidRPr="00CC3E68" w:rsidRDefault="005724A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поочерёдно выкладывает </w:t>
            </w:r>
          </w:p>
          <w:p w:rsidR="005724A0" w:rsidRPr="00CC3E68" w:rsidRDefault="005724A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их на карточки и называет </w:t>
            </w:r>
          </w:p>
          <w:p w:rsidR="005724A0" w:rsidRPr="00CC3E68" w:rsidRDefault="005724A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предмет</w:t>
            </w:r>
          </w:p>
          <w:p w:rsidR="006F7F2C" w:rsidRPr="00CC3E68" w:rsidRDefault="006F7F2C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6A60" w:rsidRPr="00CC3E68" w:rsidTr="00C24BB6">
        <w:tc>
          <w:tcPr>
            <w:tcW w:w="2552" w:type="dxa"/>
          </w:tcPr>
          <w:p w:rsidR="00216A60" w:rsidRPr="00CC3E68" w:rsidRDefault="00BE3D7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10</w:t>
            </w:r>
            <w:r w:rsidR="00216A60" w:rsidRPr="00CC3E68">
              <w:rPr>
                <w:sz w:val="28"/>
                <w:szCs w:val="28"/>
              </w:rPr>
              <w:t>. Автоматизация звука «</w:t>
            </w:r>
            <w:r w:rsidR="00F672FB" w:rsidRPr="00CC3E68">
              <w:rPr>
                <w:sz w:val="28"/>
                <w:szCs w:val="28"/>
              </w:rPr>
              <w:t>Ш</w:t>
            </w:r>
            <w:r w:rsidR="00281488" w:rsidRPr="00CC3E68">
              <w:rPr>
                <w:sz w:val="28"/>
                <w:szCs w:val="28"/>
              </w:rPr>
              <w:t xml:space="preserve">» в словах.  </w:t>
            </w:r>
          </w:p>
          <w:p w:rsidR="00CD0F48" w:rsidRPr="00CC3E68" w:rsidRDefault="00CD0F4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Игра « Съедобное –несъедобное».</w:t>
            </w:r>
          </w:p>
          <w:p w:rsidR="00CD0F48" w:rsidRPr="00CC3E68" w:rsidRDefault="00CD0F4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E63032" w:rsidRPr="00CC3E68" w:rsidRDefault="00645CE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1.</w:t>
            </w:r>
            <w:r w:rsidR="00481DEF" w:rsidRPr="00CC3E68">
              <w:rPr>
                <w:sz w:val="28"/>
                <w:szCs w:val="28"/>
              </w:rPr>
              <w:t>С</w:t>
            </w:r>
            <w:r w:rsidR="00C53B48" w:rsidRPr="00CC3E68">
              <w:rPr>
                <w:sz w:val="28"/>
                <w:szCs w:val="28"/>
              </w:rPr>
              <w:t xml:space="preserve">ледующая игра </w:t>
            </w:r>
          </w:p>
          <w:p w:rsidR="00645CE2" w:rsidRPr="00CC3E68" w:rsidRDefault="00645CE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« Съедобное –</w:t>
            </w:r>
            <w:r w:rsidR="00E63032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>несъедобное</w:t>
            </w:r>
            <w:r w:rsidR="00E63032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>».</w:t>
            </w:r>
          </w:p>
          <w:p w:rsidR="006508F5" w:rsidRPr="00CC3E68" w:rsidRDefault="00645CE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</w:t>
            </w:r>
            <w:r w:rsidR="006508F5" w:rsidRPr="00CC3E68">
              <w:rPr>
                <w:sz w:val="28"/>
                <w:szCs w:val="28"/>
              </w:rPr>
              <w:t xml:space="preserve">Съедобное </w:t>
            </w:r>
            <w:r w:rsidR="00E63032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 xml:space="preserve"> </w:t>
            </w:r>
            <w:r w:rsidR="009D5B91" w:rsidRPr="00CC3E68">
              <w:rPr>
                <w:sz w:val="28"/>
                <w:szCs w:val="28"/>
              </w:rPr>
              <w:t xml:space="preserve"> </w:t>
            </w:r>
            <w:r w:rsidR="00C53B48" w:rsidRPr="00CC3E68">
              <w:rPr>
                <w:sz w:val="28"/>
                <w:szCs w:val="28"/>
              </w:rPr>
              <w:t xml:space="preserve"> </w:t>
            </w:r>
            <w:r w:rsidR="006508F5" w:rsidRPr="00CC3E68">
              <w:rPr>
                <w:sz w:val="28"/>
                <w:szCs w:val="28"/>
              </w:rPr>
              <w:t xml:space="preserve">кладём </w:t>
            </w:r>
            <w:r w:rsidR="00E63032" w:rsidRPr="00CC3E68">
              <w:rPr>
                <w:sz w:val="28"/>
                <w:szCs w:val="28"/>
              </w:rPr>
              <w:t xml:space="preserve"> </w:t>
            </w:r>
            <w:r w:rsidR="006508F5" w:rsidRPr="00CC3E68">
              <w:rPr>
                <w:sz w:val="28"/>
                <w:szCs w:val="28"/>
              </w:rPr>
              <w:t xml:space="preserve">в </w:t>
            </w:r>
            <w:r w:rsidR="00E63032" w:rsidRPr="00CC3E68">
              <w:rPr>
                <w:sz w:val="28"/>
                <w:szCs w:val="28"/>
              </w:rPr>
              <w:t xml:space="preserve"> </w:t>
            </w:r>
            <w:r w:rsidR="006508F5" w:rsidRPr="00CC3E68">
              <w:rPr>
                <w:sz w:val="28"/>
                <w:szCs w:val="28"/>
              </w:rPr>
              <w:t>лукошко.</w:t>
            </w:r>
          </w:p>
          <w:p w:rsidR="006508F5" w:rsidRPr="00CC3E68" w:rsidRDefault="00645CE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</w:t>
            </w:r>
            <w:r w:rsidR="00E63032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 xml:space="preserve"> </w:t>
            </w:r>
            <w:r w:rsidR="006508F5" w:rsidRPr="00CC3E68">
              <w:rPr>
                <w:sz w:val="28"/>
                <w:szCs w:val="28"/>
              </w:rPr>
              <w:t>Несъедобное убираем в шкаф.</w:t>
            </w:r>
          </w:p>
          <w:p w:rsidR="00555D9B" w:rsidRPr="00CC3E68" w:rsidRDefault="004112F1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(</w:t>
            </w:r>
            <w:r w:rsidR="009D5B91" w:rsidRPr="00CC3E68">
              <w:rPr>
                <w:sz w:val="28"/>
                <w:szCs w:val="28"/>
              </w:rPr>
              <w:t>Переворачиваем</w:t>
            </w:r>
            <w:r w:rsidR="00E63032" w:rsidRPr="00CC3E68">
              <w:rPr>
                <w:sz w:val="28"/>
                <w:szCs w:val="28"/>
              </w:rPr>
              <w:t xml:space="preserve"> </w:t>
            </w:r>
            <w:r w:rsidR="009D5B91" w:rsidRPr="00CC3E68">
              <w:rPr>
                <w:sz w:val="28"/>
                <w:szCs w:val="28"/>
              </w:rPr>
              <w:t xml:space="preserve"> картинку</w:t>
            </w:r>
            <w:r w:rsidR="00555D9B" w:rsidRPr="00CC3E68">
              <w:rPr>
                <w:sz w:val="28"/>
                <w:szCs w:val="28"/>
              </w:rPr>
              <w:t>,</w:t>
            </w:r>
            <w:r w:rsidR="009D5B91" w:rsidRPr="00CC3E68">
              <w:rPr>
                <w:sz w:val="28"/>
                <w:szCs w:val="28"/>
              </w:rPr>
              <w:t xml:space="preserve"> </w:t>
            </w:r>
            <w:r w:rsidR="0080560A" w:rsidRPr="00CC3E68">
              <w:rPr>
                <w:sz w:val="28"/>
                <w:szCs w:val="28"/>
              </w:rPr>
              <w:t xml:space="preserve"> </w:t>
            </w:r>
            <w:r w:rsidR="00555D9B" w:rsidRPr="00CC3E68">
              <w:rPr>
                <w:sz w:val="28"/>
                <w:szCs w:val="28"/>
              </w:rPr>
              <w:t xml:space="preserve"> называем п</w:t>
            </w:r>
            <w:r w:rsidRPr="00CC3E68">
              <w:rPr>
                <w:sz w:val="28"/>
                <w:szCs w:val="28"/>
              </w:rPr>
              <w:t>редмет и раскладываем</w:t>
            </w:r>
            <w:r w:rsidR="0080560A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 xml:space="preserve"> по местам. Логопед побуждает четко проговаривать, в случае необходимости предлагает повторить.</w:t>
            </w:r>
          </w:p>
          <w:p w:rsidR="00AB2B3E" w:rsidRPr="00CC3E68" w:rsidRDefault="0080560A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(сушки</w:t>
            </w:r>
            <w:r w:rsidR="00524F7B" w:rsidRPr="00CC3E68">
              <w:rPr>
                <w:sz w:val="28"/>
                <w:szCs w:val="28"/>
              </w:rPr>
              <w:t>,  штаны, лепёшка, шляпа ,</w:t>
            </w:r>
            <w:r w:rsidR="006508F5" w:rsidRPr="00CC3E68">
              <w:rPr>
                <w:sz w:val="28"/>
                <w:szCs w:val="28"/>
              </w:rPr>
              <w:t xml:space="preserve"> шапка, </w:t>
            </w:r>
            <w:r w:rsidR="00645CE2" w:rsidRPr="00CC3E68">
              <w:rPr>
                <w:sz w:val="28"/>
                <w:szCs w:val="28"/>
              </w:rPr>
              <w:t>вишня,</w:t>
            </w:r>
            <w:r w:rsidR="00481DEF" w:rsidRPr="00CC3E68">
              <w:rPr>
                <w:sz w:val="28"/>
                <w:szCs w:val="28"/>
              </w:rPr>
              <w:t xml:space="preserve"> шоколад,</w:t>
            </w:r>
            <w:r w:rsidR="006508F5" w:rsidRPr="00CC3E68">
              <w:rPr>
                <w:sz w:val="28"/>
                <w:szCs w:val="28"/>
              </w:rPr>
              <w:t xml:space="preserve"> ш</w:t>
            </w:r>
            <w:r w:rsidR="00555D9B" w:rsidRPr="00CC3E68">
              <w:rPr>
                <w:sz w:val="28"/>
                <w:szCs w:val="28"/>
              </w:rPr>
              <w:t>уба</w:t>
            </w:r>
            <w:r w:rsidR="00555D9B" w:rsidRPr="00CC3E68">
              <w:rPr>
                <w:b/>
                <w:sz w:val="28"/>
                <w:szCs w:val="28"/>
              </w:rPr>
              <w:t>,</w:t>
            </w:r>
            <w:r w:rsidR="00481DEF" w:rsidRPr="00CC3E68">
              <w:rPr>
                <w:sz w:val="28"/>
                <w:szCs w:val="28"/>
              </w:rPr>
              <w:t xml:space="preserve"> калоши,</w:t>
            </w:r>
            <w:r w:rsidR="00555D9B" w:rsidRPr="00CC3E68">
              <w:rPr>
                <w:b/>
                <w:sz w:val="28"/>
                <w:szCs w:val="28"/>
              </w:rPr>
              <w:t xml:space="preserve"> </w:t>
            </w:r>
            <w:r w:rsidR="00555D9B" w:rsidRPr="00CC3E68">
              <w:rPr>
                <w:sz w:val="28"/>
                <w:szCs w:val="28"/>
              </w:rPr>
              <w:t>плюшка</w:t>
            </w:r>
            <w:r w:rsidR="00AB2B3E" w:rsidRPr="00CC3E68">
              <w:rPr>
                <w:sz w:val="28"/>
                <w:szCs w:val="28"/>
              </w:rPr>
              <w:t>,</w:t>
            </w:r>
            <w:r w:rsidR="006508F5" w:rsidRPr="00CC3E68">
              <w:rPr>
                <w:sz w:val="28"/>
                <w:szCs w:val="28"/>
              </w:rPr>
              <w:t xml:space="preserve"> шлем</w:t>
            </w:r>
            <w:r w:rsidR="00AB2B3E" w:rsidRPr="00CC3E68">
              <w:rPr>
                <w:sz w:val="28"/>
                <w:szCs w:val="28"/>
              </w:rPr>
              <w:t>).</w:t>
            </w:r>
          </w:p>
          <w:p w:rsidR="00481DEF" w:rsidRDefault="00481DE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2. А теперь повторяем, что лежит в лукошке, а что в шкафу.</w:t>
            </w: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мы можем одним словом назвать </w:t>
            </w:r>
            <w:r>
              <w:rPr>
                <w:sz w:val="28"/>
                <w:szCs w:val="28"/>
              </w:rPr>
              <w:lastRenderedPageBreak/>
              <w:t>то, что лежит в лукошке?</w:t>
            </w: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что лежит в шкафу?</w:t>
            </w:r>
          </w:p>
          <w:p w:rsidR="00EA319D" w:rsidRPr="00CC3E68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лодец, ты хорошо справился с заданием.</w:t>
            </w:r>
          </w:p>
        </w:tc>
        <w:tc>
          <w:tcPr>
            <w:tcW w:w="2724" w:type="dxa"/>
          </w:tcPr>
          <w:p w:rsidR="00216A60" w:rsidRPr="00CC3E68" w:rsidRDefault="004112F1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lastRenderedPageBreak/>
              <w:t xml:space="preserve">Ребёнок </w:t>
            </w:r>
            <w:r w:rsidR="00645CE2" w:rsidRPr="00CC3E68">
              <w:rPr>
                <w:sz w:val="28"/>
                <w:szCs w:val="28"/>
              </w:rPr>
              <w:t>переворачивает картинки и чётко называет предметы .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1DEF" w:rsidRPr="00CC3E68" w:rsidRDefault="00481DE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1DEF" w:rsidRPr="00CC3E68" w:rsidRDefault="00481DE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1DEF" w:rsidRPr="00CC3E68" w:rsidRDefault="00481DE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1DEF" w:rsidRPr="00CC3E68" w:rsidRDefault="00481DE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1DEF" w:rsidRPr="00CC3E68" w:rsidRDefault="00481DE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1DEF" w:rsidRPr="00CC3E68" w:rsidRDefault="00481DE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C3E68" w:rsidRPr="00CC3E68" w:rsidRDefault="00CC3E6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81DEF" w:rsidRPr="00CC3E68" w:rsidRDefault="00524F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Ребёнок </w:t>
            </w:r>
            <w:r w:rsidR="00D87F81" w:rsidRPr="00CC3E68">
              <w:rPr>
                <w:sz w:val="28"/>
                <w:szCs w:val="28"/>
              </w:rPr>
              <w:t>повторяет что лежит в лукошке,</w:t>
            </w:r>
          </w:p>
          <w:p w:rsidR="00D87F81" w:rsidRDefault="00524F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з</w:t>
            </w:r>
            <w:r w:rsidR="00D87F81" w:rsidRPr="00CC3E68">
              <w:rPr>
                <w:sz w:val="28"/>
                <w:szCs w:val="28"/>
              </w:rPr>
              <w:t>атем что лежит в шкафу.</w:t>
            </w: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да</w:t>
            </w:r>
          </w:p>
          <w:p w:rsidR="00EA319D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A319D" w:rsidRPr="00CC3E68" w:rsidRDefault="00EA319D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щи</w:t>
            </w:r>
          </w:p>
        </w:tc>
      </w:tr>
      <w:tr w:rsidR="00216A60" w:rsidRPr="00CC3E68" w:rsidTr="00C24BB6">
        <w:tc>
          <w:tcPr>
            <w:tcW w:w="2552" w:type="dxa"/>
          </w:tcPr>
          <w:p w:rsidR="00216A60" w:rsidRPr="00CC3E68" w:rsidRDefault="009D5B91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lastRenderedPageBreak/>
              <w:t>11.</w:t>
            </w:r>
            <w:r w:rsidR="0006032B" w:rsidRPr="00CC3E68">
              <w:rPr>
                <w:sz w:val="28"/>
                <w:szCs w:val="28"/>
              </w:rPr>
              <w:t>Развитие внимания,</w:t>
            </w:r>
            <w:r w:rsidRPr="00CC3E68">
              <w:rPr>
                <w:sz w:val="28"/>
                <w:szCs w:val="28"/>
              </w:rPr>
              <w:t xml:space="preserve"> памяти, мышления.</w:t>
            </w:r>
          </w:p>
          <w:p w:rsidR="009D5B91" w:rsidRPr="00CC3E68" w:rsidRDefault="009D5B91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Дидактическая игра </w:t>
            </w:r>
          </w:p>
          <w:p w:rsidR="009D5B91" w:rsidRPr="00CC3E68" w:rsidRDefault="009D5B91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« Что изменилось? Что осталось?»</w:t>
            </w:r>
          </w:p>
          <w:p w:rsidR="009D5B91" w:rsidRPr="00CC3E68" w:rsidRDefault="009D5B91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6032B" w:rsidRPr="00CC3E68" w:rsidRDefault="0006032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EA319D" w:rsidRPr="00EA319D" w:rsidRDefault="00EA319D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EA319D">
              <w:rPr>
                <w:i/>
                <w:sz w:val="28"/>
                <w:szCs w:val="28"/>
              </w:rPr>
              <w:t>Картинки выставляются на доске</w:t>
            </w:r>
          </w:p>
          <w:p w:rsidR="0006032B" w:rsidRPr="00CC3E68" w:rsidRDefault="0006032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Игра «Что изменилось? Что осталось?»</w:t>
            </w:r>
          </w:p>
          <w:p w:rsidR="001704D8" w:rsidRPr="00CC3E68" w:rsidRDefault="001704D8" w:rsidP="00CC3E68">
            <w:pPr>
              <w:shd w:val="clear" w:color="auto" w:fill="FFFFFF"/>
              <w:spacing w:after="135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bCs/>
                <w:sz w:val="28"/>
                <w:szCs w:val="28"/>
              </w:rPr>
              <w:t>-</w:t>
            </w:r>
            <w:r w:rsidR="00EA319D">
              <w:rPr>
                <w:sz w:val="28"/>
                <w:szCs w:val="28"/>
              </w:rPr>
              <w:t> Внимательно посмотри, что нарисовано</w:t>
            </w:r>
            <w:r w:rsidR="004A5918">
              <w:rPr>
                <w:sz w:val="28"/>
                <w:szCs w:val="28"/>
              </w:rPr>
              <w:t xml:space="preserve">, назови </w:t>
            </w:r>
            <w:r w:rsidR="00EA319D">
              <w:rPr>
                <w:sz w:val="28"/>
                <w:szCs w:val="28"/>
              </w:rPr>
              <w:t xml:space="preserve"> и  запомни </w:t>
            </w:r>
            <w:r w:rsidR="0006032B" w:rsidRPr="00CC3E68">
              <w:rPr>
                <w:sz w:val="28"/>
                <w:szCs w:val="28"/>
              </w:rPr>
              <w:t>. Теперь закрой</w:t>
            </w:r>
            <w:r w:rsidR="008E6F49" w:rsidRPr="00CC3E68">
              <w:rPr>
                <w:sz w:val="28"/>
                <w:szCs w:val="28"/>
              </w:rPr>
              <w:t xml:space="preserve"> глаза. (Логопед убирает </w:t>
            </w:r>
            <w:r w:rsidR="0006032B" w:rsidRPr="00CC3E68">
              <w:rPr>
                <w:sz w:val="28"/>
                <w:szCs w:val="28"/>
              </w:rPr>
              <w:t xml:space="preserve"> одну картинку,  и просит ребенка ск</w:t>
            </w:r>
            <w:r w:rsidRPr="00CC3E68">
              <w:rPr>
                <w:sz w:val="28"/>
                <w:szCs w:val="28"/>
              </w:rPr>
              <w:t xml:space="preserve">азать чего не стало). </w:t>
            </w:r>
          </w:p>
          <w:p w:rsidR="0006032B" w:rsidRPr="00CC3E68" w:rsidRDefault="001704D8" w:rsidP="00CC3E68">
            <w:pPr>
              <w:shd w:val="clear" w:color="auto" w:fill="FFFFFF"/>
              <w:spacing w:after="135"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Картинки  меняются местами, назови </w:t>
            </w:r>
            <w:r w:rsidR="0006032B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>-</w:t>
            </w:r>
            <w:r w:rsidR="00D927F2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>что изменилось.</w:t>
            </w:r>
            <w:r w:rsidR="00D927F2" w:rsidRPr="00CC3E68">
              <w:rPr>
                <w:sz w:val="28"/>
                <w:szCs w:val="28"/>
              </w:rPr>
              <w:t xml:space="preserve"> (Логопед меняет местами </w:t>
            </w:r>
            <w:r w:rsidR="0006032B" w:rsidRPr="00CC3E68">
              <w:rPr>
                <w:sz w:val="28"/>
                <w:szCs w:val="28"/>
              </w:rPr>
              <w:t xml:space="preserve"> картинки,  и просит ребенка вернуть их</w:t>
            </w:r>
            <w:r w:rsidR="009D5B91" w:rsidRPr="00CC3E68">
              <w:rPr>
                <w:sz w:val="28"/>
                <w:szCs w:val="28"/>
              </w:rPr>
              <w:t xml:space="preserve"> на место</w:t>
            </w:r>
            <w:r w:rsidR="0006032B" w:rsidRPr="00CC3E68">
              <w:rPr>
                <w:sz w:val="28"/>
                <w:szCs w:val="28"/>
              </w:rPr>
              <w:t>)</w:t>
            </w:r>
          </w:p>
          <w:p w:rsidR="00216A60" w:rsidRPr="00CC3E68" w:rsidRDefault="00CC3E6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Подушка, мешок</w:t>
            </w:r>
            <w:r w:rsidR="002245D8" w:rsidRPr="00CC3E68">
              <w:rPr>
                <w:sz w:val="28"/>
                <w:szCs w:val="28"/>
              </w:rPr>
              <w:t>,</w:t>
            </w:r>
            <w:r w:rsidRPr="00CC3E68">
              <w:rPr>
                <w:sz w:val="28"/>
                <w:szCs w:val="28"/>
              </w:rPr>
              <w:t xml:space="preserve"> кувшин, пушка.</w:t>
            </w:r>
          </w:p>
        </w:tc>
        <w:tc>
          <w:tcPr>
            <w:tcW w:w="2724" w:type="dxa"/>
          </w:tcPr>
          <w:p w:rsidR="00C90314" w:rsidRPr="00CC3E68" w:rsidRDefault="00C9031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6F49" w:rsidRPr="00CC3E68" w:rsidRDefault="008E6F4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6F49" w:rsidRPr="00CC3E68" w:rsidRDefault="008E6F4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5918" w:rsidRDefault="004A591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5918" w:rsidRDefault="004A591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5918" w:rsidRDefault="004A591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6F49" w:rsidRPr="00CC3E68" w:rsidRDefault="008E6F4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подушки</w:t>
            </w:r>
          </w:p>
          <w:p w:rsidR="008E6F49" w:rsidRPr="00CC3E68" w:rsidRDefault="008E6F4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D927F2" w:rsidRPr="00CC3E68" w:rsidRDefault="00D927F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Выполняет задание по инструкции.</w:t>
            </w:r>
          </w:p>
          <w:p w:rsidR="00D927F2" w:rsidRPr="00CC3E68" w:rsidRDefault="00D927F2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Расставляет картинки по местам.</w:t>
            </w:r>
          </w:p>
          <w:p w:rsidR="002245D8" w:rsidRPr="00CC3E68" w:rsidRDefault="002245D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45D8" w:rsidRPr="00CC3E68" w:rsidRDefault="002245D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245D8" w:rsidRPr="00CC3E68" w:rsidRDefault="002245D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90314" w:rsidRPr="00CC3E68" w:rsidTr="00C24BB6">
        <w:tc>
          <w:tcPr>
            <w:tcW w:w="2552" w:type="dxa"/>
          </w:tcPr>
          <w:p w:rsidR="00C90314" w:rsidRPr="00CC3E68" w:rsidRDefault="00C9031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90314" w:rsidRPr="00CC3E68" w:rsidRDefault="000232D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12</w:t>
            </w:r>
            <w:r w:rsidR="00C90314" w:rsidRPr="00CC3E68">
              <w:rPr>
                <w:sz w:val="28"/>
                <w:szCs w:val="28"/>
              </w:rPr>
              <w:t xml:space="preserve">. </w:t>
            </w:r>
            <w:r w:rsidR="002245D8" w:rsidRPr="00CC3E68">
              <w:rPr>
                <w:sz w:val="28"/>
                <w:szCs w:val="28"/>
              </w:rPr>
              <w:t>Автомати</w:t>
            </w:r>
            <w:r w:rsidR="007524B7">
              <w:rPr>
                <w:sz w:val="28"/>
                <w:szCs w:val="28"/>
              </w:rPr>
              <w:t>зация звука «Ш» в словах. Чтение словосочетаний.</w:t>
            </w:r>
          </w:p>
          <w:p w:rsidR="00C90314" w:rsidRPr="00CC3E68" w:rsidRDefault="00C90314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072" w:type="dxa"/>
          </w:tcPr>
          <w:p w:rsidR="009E7E6F" w:rsidRPr="00CC3E68" w:rsidRDefault="0080560A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Ты сегодня справился со всеми задани</w:t>
            </w:r>
            <w:r w:rsidR="009E7E6F" w:rsidRPr="00CC3E68">
              <w:rPr>
                <w:sz w:val="28"/>
                <w:szCs w:val="28"/>
              </w:rPr>
              <w:t>ями,</w:t>
            </w:r>
            <w:r w:rsidRPr="00CC3E68">
              <w:rPr>
                <w:sz w:val="28"/>
                <w:szCs w:val="28"/>
              </w:rPr>
              <w:t xml:space="preserve"> осталось последнее. Назови, что видишь на картинке.</w:t>
            </w:r>
            <w:r w:rsidR="009E7E6F" w:rsidRPr="00CC3E68">
              <w:rPr>
                <w:sz w:val="28"/>
                <w:szCs w:val="28"/>
              </w:rPr>
              <w:t xml:space="preserve"> Логопед помогает составить словосочетание. </w:t>
            </w:r>
          </w:p>
          <w:p w:rsidR="009E7E6F" w:rsidRPr="00CC3E68" w:rsidRDefault="009E7E6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(Что  это? – шаль. У кого? – у бабушки.</w:t>
            </w:r>
          </w:p>
          <w:p w:rsidR="00391F4F" w:rsidRPr="00CC3E68" w:rsidRDefault="009E7E6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 </w:t>
            </w:r>
            <w:r w:rsidR="0080560A" w:rsidRPr="00CC3E68">
              <w:rPr>
                <w:sz w:val="28"/>
                <w:szCs w:val="28"/>
              </w:rPr>
              <w:t xml:space="preserve"> </w:t>
            </w:r>
            <w:r w:rsidR="002245D8" w:rsidRPr="00CC3E68">
              <w:rPr>
                <w:sz w:val="28"/>
                <w:szCs w:val="28"/>
              </w:rPr>
              <w:t>- шаль у бабушки</w:t>
            </w:r>
          </w:p>
          <w:p w:rsidR="002245D8" w:rsidRPr="00CC3E68" w:rsidRDefault="008E6F4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</w:t>
            </w:r>
            <w:r w:rsidR="002245D8" w:rsidRPr="00CC3E68">
              <w:rPr>
                <w:sz w:val="28"/>
                <w:szCs w:val="28"/>
              </w:rPr>
              <w:t xml:space="preserve">Что такое </w:t>
            </w:r>
            <w:r w:rsidRPr="00CC3E68">
              <w:rPr>
                <w:sz w:val="28"/>
                <w:szCs w:val="28"/>
              </w:rPr>
              <w:t>шаль?</w:t>
            </w:r>
          </w:p>
          <w:p w:rsidR="002245D8" w:rsidRPr="00CC3E68" w:rsidRDefault="002245D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лягушка на кувшинке</w:t>
            </w:r>
          </w:p>
          <w:p w:rsidR="002245D8" w:rsidRPr="00CC3E68" w:rsidRDefault="002245D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лошадки в конюшне</w:t>
            </w:r>
          </w:p>
          <w:p w:rsidR="002245D8" w:rsidRDefault="002245D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Маша моет шею и уши</w:t>
            </w:r>
            <w:r w:rsidR="009E7E6F" w:rsidRPr="00CC3E68">
              <w:rPr>
                <w:sz w:val="28"/>
                <w:szCs w:val="28"/>
              </w:rPr>
              <w:t>.</w:t>
            </w:r>
          </w:p>
          <w:p w:rsidR="004A5918" w:rsidRPr="00CC3E68" w:rsidRDefault="004A5918" w:rsidP="00CC3E68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Логопед предлагает прочитать подписи под картинками.</w:t>
            </w:r>
          </w:p>
        </w:tc>
        <w:tc>
          <w:tcPr>
            <w:tcW w:w="2724" w:type="dxa"/>
          </w:tcPr>
          <w:p w:rsidR="008E6F49" w:rsidRPr="00CC3E68" w:rsidRDefault="008E6F4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C3E68" w:rsidRPr="00CC3E68" w:rsidRDefault="00CC3E6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C3E68" w:rsidRPr="00CC3E68" w:rsidRDefault="00CC3E6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C3E68" w:rsidRPr="00CC3E68" w:rsidRDefault="00CC3E6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C3E68" w:rsidRPr="00CC3E68" w:rsidRDefault="00CC3E6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C3E68" w:rsidRPr="00CC3E68" w:rsidRDefault="00CC3E6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E6F49" w:rsidRPr="00CC3E68" w:rsidRDefault="008E6F49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платок</w:t>
            </w:r>
          </w:p>
          <w:p w:rsidR="004A5918" w:rsidRDefault="004A591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5918" w:rsidRDefault="004A591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A5918" w:rsidRDefault="004A591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91F4F" w:rsidRPr="00CC3E68" w:rsidRDefault="002245D8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Ребёнок читает по слогам, чётко выделяя звук.</w:t>
            </w:r>
          </w:p>
        </w:tc>
      </w:tr>
      <w:tr w:rsidR="00216A60" w:rsidRPr="00CC3E68" w:rsidTr="00E40C5C">
        <w:trPr>
          <w:trHeight w:val="1364"/>
        </w:trPr>
        <w:tc>
          <w:tcPr>
            <w:tcW w:w="2552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1</w:t>
            </w:r>
            <w:r w:rsidR="000232DF" w:rsidRPr="00CC3E68">
              <w:rPr>
                <w:sz w:val="28"/>
                <w:szCs w:val="28"/>
              </w:rPr>
              <w:t>3</w:t>
            </w:r>
            <w:r w:rsidR="008E6F49" w:rsidRPr="00CC3E68">
              <w:rPr>
                <w:sz w:val="28"/>
                <w:szCs w:val="28"/>
              </w:rPr>
              <w:t>. Итог занятия</w:t>
            </w:r>
            <w:r w:rsidRPr="00CC3E68">
              <w:rPr>
                <w:sz w:val="28"/>
                <w:szCs w:val="28"/>
              </w:rPr>
              <w:t>.</w:t>
            </w:r>
          </w:p>
        </w:tc>
        <w:tc>
          <w:tcPr>
            <w:tcW w:w="5072" w:type="dxa"/>
          </w:tcPr>
          <w:p w:rsidR="00216A60" w:rsidRPr="00CC3E68" w:rsidRDefault="009E7E6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Молодец! Справился со всеми заданиями.</w:t>
            </w:r>
          </w:p>
          <w:p w:rsidR="009E7E6F" w:rsidRPr="00CC3E68" w:rsidRDefault="009E7E6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Слова </w:t>
            </w:r>
            <w:r w:rsidR="00524F7B" w:rsidRPr="00CC3E68">
              <w:rPr>
                <w:sz w:val="28"/>
                <w:szCs w:val="28"/>
              </w:rPr>
              <w:t xml:space="preserve"> </w:t>
            </w:r>
            <w:r w:rsidRPr="00CC3E68">
              <w:rPr>
                <w:sz w:val="28"/>
                <w:szCs w:val="28"/>
              </w:rPr>
              <w:t>с каким звуком старался гово</w:t>
            </w:r>
            <w:r w:rsidR="00E40C5C" w:rsidRPr="00CC3E68">
              <w:rPr>
                <w:sz w:val="28"/>
                <w:szCs w:val="28"/>
              </w:rPr>
              <w:t>рить чётко?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- Наше занятие окончено! До свидания!</w:t>
            </w:r>
          </w:p>
        </w:tc>
        <w:tc>
          <w:tcPr>
            <w:tcW w:w="2724" w:type="dxa"/>
          </w:tcPr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232DF" w:rsidRPr="00CC3E68" w:rsidRDefault="000232DF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16A60" w:rsidRPr="00CC3E68" w:rsidRDefault="00524F7B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 xml:space="preserve">- со звуком </w:t>
            </w:r>
            <w:r w:rsidR="00B05A1A" w:rsidRPr="00CC3E68">
              <w:rPr>
                <w:sz w:val="28"/>
                <w:szCs w:val="28"/>
              </w:rPr>
              <w:t xml:space="preserve"> [Ш</w:t>
            </w:r>
            <w:r w:rsidR="00216A60" w:rsidRPr="00CC3E68">
              <w:rPr>
                <w:sz w:val="28"/>
                <w:szCs w:val="28"/>
              </w:rPr>
              <w:t>].</w:t>
            </w:r>
          </w:p>
          <w:p w:rsidR="00216A60" w:rsidRPr="00CC3E68" w:rsidRDefault="00216A60" w:rsidP="00CC3E6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F6F43" w:rsidRPr="00CC3E68" w:rsidRDefault="007F6F43" w:rsidP="00CC3E68">
      <w:pPr>
        <w:spacing w:line="276" w:lineRule="auto"/>
        <w:jc w:val="both"/>
        <w:rPr>
          <w:sz w:val="28"/>
          <w:szCs w:val="28"/>
        </w:rPr>
      </w:pPr>
    </w:p>
    <w:sectPr w:rsidR="007F6F43" w:rsidRPr="00CC3E68" w:rsidSect="00D52E32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180"/>
    <w:multiLevelType w:val="hybridMultilevel"/>
    <w:tmpl w:val="ED58F2B0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4A4099C"/>
    <w:multiLevelType w:val="hybridMultilevel"/>
    <w:tmpl w:val="A3E86F4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1C3C68FC"/>
    <w:multiLevelType w:val="hybridMultilevel"/>
    <w:tmpl w:val="A07412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46DD4"/>
    <w:multiLevelType w:val="hybridMultilevel"/>
    <w:tmpl w:val="764CE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2031A"/>
    <w:multiLevelType w:val="hybridMultilevel"/>
    <w:tmpl w:val="682E21E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22543454"/>
    <w:multiLevelType w:val="hybridMultilevel"/>
    <w:tmpl w:val="7D86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155F0"/>
    <w:multiLevelType w:val="hybridMultilevel"/>
    <w:tmpl w:val="3C001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43855"/>
    <w:multiLevelType w:val="hybridMultilevel"/>
    <w:tmpl w:val="9EF80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DD2F5F"/>
    <w:multiLevelType w:val="hybridMultilevel"/>
    <w:tmpl w:val="0C78A4E2"/>
    <w:lvl w:ilvl="0" w:tplc="041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9">
    <w:nsid w:val="35DA3725"/>
    <w:multiLevelType w:val="hybridMultilevel"/>
    <w:tmpl w:val="82E4060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B171D96"/>
    <w:multiLevelType w:val="hybridMultilevel"/>
    <w:tmpl w:val="7D9A175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1">
    <w:nsid w:val="3F6E252B"/>
    <w:multiLevelType w:val="hybridMultilevel"/>
    <w:tmpl w:val="65BC6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566BD"/>
    <w:multiLevelType w:val="hybridMultilevel"/>
    <w:tmpl w:val="3E5E0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4B4735"/>
    <w:multiLevelType w:val="hybridMultilevel"/>
    <w:tmpl w:val="F556AD8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449122E1"/>
    <w:multiLevelType w:val="hybridMultilevel"/>
    <w:tmpl w:val="B4D28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57E96"/>
    <w:multiLevelType w:val="hybridMultilevel"/>
    <w:tmpl w:val="1DB29FB2"/>
    <w:lvl w:ilvl="0" w:tplc="041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>
    <w:nsid w:val="639773DF"/>
    <w:multiLevelType w:val="hybridMultilevel"/>
    <w:tmpl w:val="181C59DC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>
    <w:nsid w:val="73C21D14"/>
    <w:multiLevelType w:val="hybridMultilevel"/>
    <w:tmpl w:val="83408FD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A20265"/>
    <w:multiLevelType w:val="hybridMultilevel"/>
    <w:tmpl w:val="FBBE594A"/>
    <w:lvl w:ilvl="0" w:tplc="0419000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  <w:num w:numId="14">
    <w:abstractNumId w:val="13"/>
  </w:num>
  <w:num w:numId="15">
    <w:abstractNumId w:val="8"/>
  </w:num>
  <w:num w:numId="16">
    <w:abstractNumId w:val="5"/>
  </w:num>
  <w:num w:numId="17">
    <w:abstractNumId w:val="16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D52E32"/>
    <w:rsid w:val="00013AF4"/>
    <w:rsid w:val="00022B42"/>
    <w:rsid w:val="00022D37"/>
    <w:rsid w:val="000232DF"/>
    <w:rsid w:val="00040C21"/>
    <w:rsid w:val="0006032B"/>
    <w:rsid w:val="0008675C"/>
    <w:rsid w:val="00092916"/>
    <w:rsid w:val="001530BE"/>
    <w:rsid w:val="001704D8"/>
    <w:rsid w:val="00173E4C"/>
    <w:rsid w:val="001975F2"/>
    <w:rsid w:val="001D312F"/>
    <w:rsid w:val="001D5B35"/>
    <w:rsid w:val="00216A60"/>
    <w:rsid w:val="002245D8"/>
    <w:rsid w:val="0027334F"/>
    <w:rsid w:val="00281488"/>
    <w:rsid w:val="00297088"/>
    <w:rsid w:val="002C1904"/>
    <w:rsid w:val="002D1B49"/>
    <w:rsid w:val="00313C41"/>
    <w:rsid w:val="00351365"/>
    <w:rsid w:val="00353D69"/>
    <w:rsid w:val="00376E70"/>
    <w:rsid w:val="00391F4F"/>
    <w:rsid w:val="003C69DB"/>
    <w:rsid w:val="003D3740"/>
    <w:rsid w:val="004112F1"/>
    <w:rsid w:val="004152A4"/>
    <w:rsid w:val="004228B0"/>
    <w:rsid w:val="0044426F"/>
    <w:rsid w:val="00472101"/>
    <w:rsid w:val="00481DEF"/>
    <w:rsid w:val="004A5918"/>
    <w:rsid w:val="004B0128"/>
    <w:rsid w:val="004D2CF6"/>
    <w:rsid w:val="004D56B4"/>
    <w:rsid w:val="004D6E14"/>
    <w:rsid w:val="00524F7B"/>
    <w:rsid w:val="00550C7B"/>
    <w:rsid w:val="00555D9B"/>
    <w:rsid w:val="005724A0"/>
    <w:rsid w:val="00582D06"/>
    <w:rsid w:val="00591AEA"/>
    <w:rsid w:val="005E014E"/>
    <w:rsid w:val="00603E3D"/>
    <w:rsid w:val="00615342"/>
    <w:rsid w:val="00644B7B"/>
    <w:rsid w:val="00645CE2"/>
    <w:rsid w:val="006508F5"/>
    <w:rsid w:val="00663E78"/>
    <w:rsid w:val="00682BA9"/>
    <w:rsid w:val="006E06CB"/>
    <w:rsid w:val="006E60F7"/>
    <w:rsid w:val="006E6F1D"/>
    <w:rsid w:val="006F7F2C"/>
    <w:rsid w:val="0070457F"/>
    <w:rsid w:val="007524B7"/>
    <w:rsid w:val="00761CEB"/>
    <w:rsid w:val="00783562"/>
    <w:rsid w:val="007A156C"/>
    <w:rsid w:val="007A3E05"/>
    <w:rsid w:val="007C07E6"/>
    <w:rsid w:val="007C784F"/>
    <w:rsid w:val="007E325A"/>
    <w:rsid w:val="007F3659"/>
    <w:rsid w:val="007F6F43"/>
    <w:rsid w:val="0080560A"/>
    <w:rsid w:val="0081583F"/>
    <w:rsid w:val="00825278"/>
    <w:rsid w:val="00833B29"/>
    <w:rsid w:val="008E5E04"/>
    <w:rsid w:val="008E6F49"/>
    <w:rsid w:val="00906CB3"/>
    <w:rsid w:val="009122DB"/>
    <w:rsid w:val="0092331A"/>
    <w:rsid w:val="0096502A"/>
    <w:rsid w:val="009755F5"/>
    <w:rsid w:val="009B1682"/>
    <w:rsid w:val="009B727B"/>
    <w:rsid w:val="009C1C7A"/>
    <w:rsid w:val="009C3780"/>
    <w:rsid w:val="009D5B91"/>
    <w:rsid w:val="009E7DD9"/>
    <w:rsid w:val="009E7E6F"/>
    <w:rsid w:val="00A45485"/>
    <w:rsid w:val="00A50999"/>
    <w:rsid w:val="00A51720"/>
    <w:rsid w:val="00A5229A"/>
    <w:rsid w:val="00AA2AF4"/>
    <w:rsid w:val="00AB00C1"/>
    <w:rsid w:val="00AB2B3E"/>
    <w:rsid w:val="00AB475C"/>
    <w:rsid w:val="00AC78E3"/>
    <w:rsid w:val="00AD244F"/>
    <w:rsid w:val="00B05A1A"/>
    <w:rsid w:val="00B547DD"/>
    <w:rsid w:val="00BB2D1D"/>
    <w:rsid w:val="00BD3F77"/>
    <w:rsid w:val="00BE3D79"/>
    <w:rsid w:val="00BF42AE"/>
    <w:rsid w:val="00C172A7"/>
    <w:rsid w:val="00C24BB6"/>
    <w:rsid w:val="00C37A08"/>
    <w:rsid w:val="00C53B48"/>
    <w:rsid w:val="00C713FD"/>
    <w:rsid w:val="00C90314"/>
    <w:rsid w:val="00CA7AEB"/>
    <w:rsid w:val="00CC3E68"/>
    <w:rsid w:val="00CD09F8"/>
    <w:rsid w:val="00CD0F48"/>
    <w:rsid w:val="00D52E32"/>
    <w:rsid w:val="00D70912"/>
    <w:rsid w:val="00D87F81"/>
    <w:rsid w:val="00D927F2"/>
    <w:rsid w:val="00DA59BB"/>
    <w:rsid w:val="00DB5B6F"/>
    <w:rsid w:val="00DD5180"/>
    <w:rsid w:val="00DE55AA"/>
    <w:rsid w:val="00DF234E"/>
    <w:rsid w:val="00E069EB"/>
    <w:rsid w:val="00E150CE"/>
    <w:rsid w:val="00E20D6D"/>
    <w:rsid w:val="00E40C5C"/>
    <w:rsid w:val="00E56B50"/>
    <w:rsid w:val="00E63032"/>
    <w:rsid w:val="00E92827"/>
    <w:rsid w:val="00EA319D"/>
    <w:rsid w:val="00EA565B"/>
    <w:rsid w:val="00EE58DC"/>
    <w:rsid w:val="00F2668D"/>
    <w:rsid w:val="00F41410"/>
    <w:rsid w:val="00F63E5F"/>
    <w:rsid w:val="00F652DA"/>
    <w:rsid w:val="00F672FB"/>
    <w:rsid w:val="00F743BD"/>
    <w:rsid w:val="00FB629F"/>
    <w:rsid w:val="00FC415B"/>
    <w:rsid w:val="00FC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CE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CE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CE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CE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CE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CEB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CEB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CE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CE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CE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61C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61C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61C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CE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CE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61CE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61CE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61CE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61CE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61CE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61CE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61CEB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761CE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61CEB"/>
    <w:rPr>
      <w:b/>
      <w:bCs/>
      <w:spacing w:val="0"/>
    </w:rPr>
  </w:style>
  <w:style w:type="character" w:styleId="a9">
    <w:name w:val="Emphasis"/>
    <w:qFormat/>
    <w:rsid w:val="00761CE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61CEB"/>
  </w:style>
  <w:style w:type="paragraph" w:styleId="ab">
    <w:name w:val="List Paragraph"/>
    <w:basedOn w:val="a"/>
    <w:uiPriority w:val="34"/>
    <w:qFormat/>
    <w:rsid w:val="00761C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1CEB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61CE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61CE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61CE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61CE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61CE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61CE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61CE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61CE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61CEB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21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216A60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F63E5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3E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41E5-9C99-4A11-9763-03CA207F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1</cp:lastModifiedBy>
  <cp:revision>51</cp:revision>
  <cp:lastPrinted>2016-03-28T06:11:00Z</cp:lastPrinted>
  <dcterms:created xsi:type="dcterms:W3CDTF">2016-03-26T09:34:00Z</dcterms:created>
  <dcterms:modified xsi:type="dcterms:W3CDTF">2022-03-17T12:17:00Z</dcterms:modified>
</cp:coreProperties>
</file>